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3A29EC1A" w14:textId="7CB3EF1F" w:rsidR="00D34D2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093" w:history="1">
            <w:r w:rsidR="00D34D21" w:rsidRPr="00C75C6A">
              <w:rPr>
                <w:rStyle w:val="Hiperhivatkozs"/>
                <w:noProof/>
              </w:rPr>
              <w:t>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evezeté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75536F71" w14:textId="25A9C89B" w:rsidR="00D34D21" w:rsidRDefault="006346DE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4" w:history="1">
            <w:r w:rsidR="00D34D21" w:rsidRPr="00C75C6A">
              <w:rPr>
                <w:rStyle w:val="Hiperhivatkozs"/>
                <w:noProof/>
              </w:rPr>
              <w:t>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émaválasztás indok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CE745A1" w14:textId="6F422732" w:rsidR="00D34D21" w:rsidRDefault="006346DE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5" w:history="1">
            <w:r w:rsidR="00D34D21" w:rsidRPr="00C75C6A">
              <w:rPr>
                <w:rStyle w:val="Hiperhivatkozs"/>
                <w:noProof/>
              </w:rPr>
              <w:t>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Indoklás és aktualitá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66E376" w14:textId="25CD5CE9" w:rsidR="00D34D21" w:rsidRDefault="006346DE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6" w:history="1">
            <w:r w:rsidR="00D34D21" w:rsidRPr="00C75C6A">
              <w:rPr>
                <w:rStyle w:val="Hiperhivatkozs"/>
                <w:noProof/>
              </w:rPr>
              <w:t>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utatások, követelmény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9312BFD" w14:textId="565F1ADF" w:rsidR="00D34D21" w:rsidRDefault="006346DE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7" w:history="1">
            <w:r w:rsidR="00D34D21" w:rsidRPr="00C75C6A">
              <w:rPr>
                <w:rStyle w:val="Hiperhivatkozs"/>
                <w:noProof/>
              </w:rPr>
              <w:t>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Eszközök és eljáráso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E716825" w14:textId="52A2C78E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8" w:history="1">
            <w:r w:rsidR="00D34D21" w:rsidRPr="00C75C6A">
              <w:rPr>
                <w:rStyle w:val="Hiperhivatkozs"/>
                <w:noProof/>
              </w:rPr>
              <w:t>2.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Általáno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B5281C" w14:textId="12EEEF80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9" w:history="1">
            <w:r w:rsidR="00D34D21" w:rsidRPr="00C75C6A">
              <w:rPr>
                <w:rStyle w:val="Hiperhivatkozs"/>
                <w:noProof/>
              </w:rPr>
              <w:t>2.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6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3D09DC1" w14:textId="2D59DF12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0" w:history="1">
            <w:r w:rsidR="00D34D21" w:rsidRPr="00C75C6A">
              <w:rPr>
                <w:rStyle w:val="Hiperhivatkozs"/>
                <w:noProof/>
              </w:rPr>
              <w:t>2.3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bázi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7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540B806" w14:textId="200DE92B" w:rsidR="00D34D21" w:rsidRDefault="006346DE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1" w:history="1">
            <w:r w:rsidR="00D34D21" w:rsidRPr="00C75C6A">
              <w:rPr>
                <w:rStyle w:val="Hiperhivatkozs"/>
                <w:noProof/>
              </w:rPr>
              <w:t>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ejlesztői dokument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EE09FE2" w14:textId="6F961B0C" w:rsidR="00D34D21" w:rsidRDefault="006346DE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2" w:history="1">
            <w:r w:rsidR="00D34D21" w:rsidRPr="00C75C6A">
              <w:rPr>
                <w:rStyle w:val="Hiperhivatkozs"/>
                <w:noProof/>
              </w:rPr>
              <w:t>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A629BE8" w14:textId="5951CBBF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3" w:history="1">
            <w:r w:rsidR="00D34D21" w:rsidRPr="00C75C6A">
              <w:rPr>
                <w:rStyle w:val="Hiperhivatkozs"/>
                <w:noProof/>
              </w:rPr>
              <w:t>3.1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 programmal kapcsolatos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4040851" w14:textId="206B0E7E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4" w:history="1">
            <w:r w:rsidR="00D34D21" w:rsidRPr="00C75C6A">
              <w:rPr>
                <w:rStyle w:val="Hiperhivatkozs"/>
                <w:noProof/>
              </w:rPr>
              <w:t>3.1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Megjelenési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9C000FE" w14:textId="1AF56064" w:rsidR="00D34D21" w:rsidRDefault="006346DE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5" w:history="1">
            <w:r w:rsidR="00D34D21" w:rsidRPr="00C75C6A">
              <w:rPr>
                <w:rStyle w:val="Hiperhivatkozs"/>
                <w:noProof/>
              </w:rPr>
              <w:t>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ack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5F2C387" w14:textId="381CF19D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6" w:history="1">
            <w:r w:rsidR="00D34D21" w:rsidRPr="00C75C6A">
              <w:rPr>
                <w:rStyle w:val="Hiperhivatkozs"/>
                <w:noProof/>
              </w:rPr>
              <w:t>3.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Specifik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D43CECF" w14:textId="25FA8D26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7" w:history="1">
            <w:r w:rsidR="00D34D21" w:rsidRPr="00C75C6A">
              <w:rPr>
                <w:rStyle w:val="Hiperhivatkozs"/>
                <w:noProof/>
              </w:rPr>
              <w:t>3.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z alkalmazott fejlesztői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D61C0F3" w14:textId="2AAD7083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8" w:history="1">
            <w:r w:rsidR="00D34D21" w:rsidRPr="00C75C6A">
              <w:rPr>
                <w:rStyle w:val="Hiperhivatkozs"/>
                <w:noProof/>
              </w:rPr>
              <w:t>3.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modell leír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A341DE5" w14:textId="3B8D59C4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9" w:history="1">
            <w:r w:rsidR="00D34D21" w:rsidRPr="00C75C6A">
              <w:rPr>
                <w:rStyle w:val="Hiperhivatkozs"/>
                <w:noProof/>
              </w:rPr>
              <w:t>3.2.4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áblák és modelljeik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C6B9816" w14:textId="798BCB99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0" w:history="1">
            <w:r w:rsidR="00D34D21" w:rsidRPr="00C75C6A">
              <w:rPr>
                <w:rStyle w:val="Hiperhivatkozs"/>
                <w:noProof/>
              </w:rPr>
              <w:t>3.2.5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ontextus osztály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6B638D2" w14:textId="7423F1C2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1" w:history="1">
            <w:r w:rsidR="00D34D21" w:rsidRPr="00C75C6A">
              <w:rPr>
                <w:rStyle w:val="Hiperhivatkozs"/>
                <w:noProof/>
              </w:rPr>
              <w:t>3.2.6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ependency Injection (DI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7AE85F0" w14:textId="46327191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2" w:history="1">
            <w:r w:rsidR="00D34D21" w:rsidRPr="00C75C6A">
              <w:rPr>
                <w:rStyle w:val="Hiperhivatkozs"/>
                <w:noProof/>
              </w:rPr>
              <w:t>3.2.7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OnModelCreating Metódus és Entitás Kapcsolatok Konfigurá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D552420" w14:textId="69F52F09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3" w:history="1">
            <w:r w:rsidR="00D34D21" w:rsidRPr="00C75C6A">
              <w:rPr>
                <w:rStyle w:val="Hiperhivatkozs"/>
                <w:noProof/>
              </w:rPr>
              <w:t>3.2.8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TO-k (Data Transfer Object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3657B498" w14:textId="22C76651" w:rsidR="00D34D21" w:rsidRDefault="006346DE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4" w:history="1">
            <w:r w:rsidR="00D34D21" w:rsidRPr="00C75C6A">
              <w:rPr>
                <w:rStyle w:val="Hiperhivatkozs"/>
                <w:noProof/>
              </w:rPr>
              <w:t>3.2.9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Controller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2ED6654" w14:textId="18DCD20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5EE5BD34" w14:textId="7F8ADD9D" w:rsidR="00524A49" w:rsidRDefault="00524A49" w:rsidP="00D5191C">
      <w:pPr>
        <w:pStyle w:val="Cmsor1"/>
      </w:pPr>
      <w:bookmarkStart w:id="0" w:name="_Toc192504093"/>
      <w:r>
        <w:lastRenderedPageBreak/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504094"/>
      <w:r w:rsidRPr="00B57EA3">
        <w:t>Témaválasztás indoklása</w:t>
      </w:r>
      <w:bookmarkEnd w:id="1"/>
    </w:p>
    <w:p w14:paraId="42FF9DAA" w14:textId="0B856127" w:rsidR="00633187" w:rsidRDefault="00633187" w:rsidP="00D5191C">
      <w:pPr>
        <w:pStyle w:val="Cmsor2"/>
      </w:pPr>
      <w:bookmarkStart w:id="2" w:name="_Toc192504095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</w:t>
      </w:r>
      <w:r w:rsidRPr="004547CC">
        <w:lastRenderedPageBreak/>
        <w:t>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504096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>A backend fejlesztéséhez az ASP.NET Core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504097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504098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Git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65690EF5" w14:textId="1B9385CE" w:rsidR="00533A07" w:rsidRDefault="00533A07" w:rsidP="00533A07">
      <w:pPr>
        <w:pStyle w:val="Cmsor3"/>
      </w:pPr>
      <w:bookmarkStart w:id="6" w:name="_Toc192504100"/>
      <w:r>
        <w:t>Adatbázis fejlesztéshez használt eszközök</w:t>
      </w:r>
      <w:bookmarkEnd w:id="6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>SQL Server Management Studio</w:t>
      </w:r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7" w:name="_Toc192504101"/>
      <w:r>
        <w:lastRenderedPageBreak/>
        <w:t>Fejlesztői dokumentáció</w:t>
      </w:r>
      <w:bookmarkEnd w:id="7"/>
    </w:p>
    <w:p w14:paraId="5C62CCE8" w14:textId="0C753FEC" w:rsidR="009C0F9C" w:rsidRDefault="003A6102" w:rsidP="007124AC">
      <w:pPr>
        <w:pStyle w:val="Cmsor2"/>
      </w:pPr>
      <w:bookmarkStart w:id="8" w:name="_Toc192504102"/>
      <w:r>
        <w:t>Frontend</w:t>
      </w:r>
      <w:bookmarkEnd w:id="8"/>
    </w:p>
    <w:p w14:paraId="7543DD10" w14:textId="77777777" w:rsidR="00565F4E" w:rsidRDefault="00565F4E" w:rsidP="00565F4E">
      <w:pPr>
        <w:pStyle w:val="Cmsor3"/>
      </w:pPr>
      <w:r>
        <w:t>Specifikáció</w:t>
      </w:r>
    </w:p>
    <w:p w14:paraId="4784B29C" w14:textId="77777777" w:rsidR="00565F4E" w:rsidRDefault="00565F4E" w:rsidP="00565F4E">
      <w:pPr>
        <w:ind w:left="709" w:firstLine="709"/>
      </w:pPr>
      <w:r>
        <w:t>A projektünk célja e</w:t>
      </w:r>
      <w:r w:rsidRPr="005C7459">
        <w:t>gy ASP.NET 8 backend alkalmazás fejlesztése,</w:t>
      </w:r>
      <w:r>
        <w:t xml:space="preserve"> amely képes a fogyasztásnyilvántartó rendszer adatait szolgáltatni a frontend felé.</w:t>
      </w:r>
    </w:p>
    <w:p w14:paraId="48C4F7FE" w14:textId="77777777" w:rsidR="00565F4E" w:rsidRPr="00BF31FF" w:rsidRDefault="00565F4E" w:rsidP="00565F4E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476AA5A3" w14:textId="77777777" w:rsidR="00565F4E" w:rsidRDefault="00565F4E" w:rsidP="006D6DBB">
      <w:pPr>
        <w:pStyle w:val="Listaszerbekezds"/>
        <w:numPr>
          <w:ilvl w:val="0"/>
          <w:numId w:val="2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.</w:t>
      </w:r>
    </w:p>
    <w:p w14:paraId="61613A4D" w14:textId="77777777" w:rsidR="00565F4E" w:rsidRPr="00BF31FF" w:rsidRDefault="00565F4E" w:rsidP="00565F4E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6A067EE0" w14:textId="77777777" w:rsidR="00565F4E" w:rsidRDefault="00565F4E" w:rsidP="006D6DBB">
      <w:pPr>
        <w:pStyle w:val="Listaszerbekezds"/>
        <w:numPr>
          <w:ilvl w:val="0"/>
          <w:numId w:val="2"/>
        </w:numPr>
        <w:ind w:left="2410"/>
      </w:pPr>
      <w:r>
        <w:t>CRUD műveletek, melyet a felhasználó jogosultságától függően tud elvégezni.</w:t>
      </w:r>
    </w:p>
    <w:p w14:paraId="163E4E97" w14:textId="77777777" w:rsidR="00565F4E" w:rsidRDefault="00565F4E" w:rsidP="00565F4E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6F59A9F4" w14:textId="77777777" w:rsidR="00565F4E" w:rsidRPr="00034E3C" w:rsidRDefault="00565F4E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5DD9F132" w14:textId="77777777" w:rsidR="00565F4E" w:rsidRPr="00BF31FF" w:rsidRDefault="00565F4E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0D06F93D" w14:textId="77777777" w:rsidR="00565F4E" w:rsidRDefault="00565F4E" w:rsidP="00565F4E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5F94461E" w14:textId="77777777" w:rsidR="00565F4E" w:rsidRPr="00326D22" w:rsidRDefault="00565F4E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Gyors válaszidő.</w:t>
      </w:r>
    </w:p>
    <w:p w14:paraId="0921EB13" w14:textId="45116686" w:rsidR="00565F4E" w:rsidRPr="00565F4E" w:rsidRDefault="00565F4E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Több felhasználó egyidejűleg való kiszolgálása.</w:t>
      </w:r>
    </w:p>
    <w:p w14:paraId="5B9C88A1" w14:textId="6CDC1D4D" w:rsidR="000C44E9" w:rsidRDefault="006318E6" w:rsidP="000C44E9">
      <w:pPr>
        <w:pStyle w:val="Cmsor3"/>
      </w:pPr>
      <w:bookmarkStart w:id="9" w:name="_Toc192504103"/>
      <w:r>
        <w:t>A programmal kapcsolatos</w:t>
      </w:r>
      <w:r w:rsidR="00771CF6">
        <w:t xml:space="preserve"> követelmény:</w:t>
      </w:r>
      <w:bookmarkEnd w:id="9"/>
    </w:p>
    <w:p w14:paraId="1441AC90" w14:textId="65AD9A09" w:rsidR="00EE3AC7" w:rsidRPr="005C7C22" w:rsidRDefault="00EE3AC7" w:rsidP="005C7C22">
      <w:r>
        <w:t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működjön.</w:t>
      </w:r>
    </w:p>
    <w:p w14:paraId="58460324" w14:textId="4C908457" w:rsidR="006318E6" w:rsidRDefault="006318E6" w:rsidP="006318E6">
      <w:pPr>
        <w:pStyle w:val="Cmsor3"/>
      </w:pPr>
      <w:bookmarkStart w:id="10" w:name="_Toc192504104"/>
      <w:r>
        <w:t>Megjelenési követelmény:</w:t>
      </w:r>
      <w:bookmarkEnd w:id="10"/>
    </w:p>
    <w:p w14:paraId="77C7A1C9" w14:textId="77777777" w:rsidR="00740C75" w:rsidRDefault="00740C75" w:rsidP="006D6DBB">
      <w:pPr>
        <w:pStyle w:val="Listaszerbekezds"/>
        <w:numPr>
          <w:ilvl w:val="0"/>
          <w:numId w:val="12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lastRenderedPageBreak/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6D6DBB">
      <w:pPr>
        <w:pStyle w:val="Listaszerbekezds"/>
        <w:numPr>
          <w:ilvl w:val="0"/>
          <w:numId w:val="12"/>
        </w:numPr>
      </w:pPr>
      <w:r>
        <w:t xml:space="preserve">Regisztrációs felület: </w:t>
      </w:r>
    </w:p>
    <w:p w14:paraId="20CD88C0" w14:textId="46198757" w:rsidR="00F63186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5C69DBB6" w14:textId="77777777" w:rsidR="00F63186" w:rsidRDefault="00F63186">
      <w:pPr>
        <w:spacing w:before="0" w:after="160" w:line="259" w:lineRule="auto"/>
        <w:jc w:val="left"/>
      </w:pPr>
      <w:r>
        <w:br w:type="page"/>
      </w:r>
    </w:p>
    <w:p w14:paraId="1C7FB2A5" w14:textId="01D03ABB" w:rsidR="00740C75" w:rsidRDefault="00740C75" w:rsidP="006D6DBB">
      <w:pPr>
        <w:pStyle w:val="Listaszerbekezds"/>
        <w:numPr>
          <w:ilvl w:val="0"/>
          <w:numId w:val="12"/>
        </w:numPr>
      </w:pPr>
      <w:r>
        <w:lastRenderedPageBreak/>
        <w:t xml:space="preserve">Főképernyő: </w:t>
      </w:r>
    </w:p>
    <w:p w14:paraId="6FD78CE6" w14:textId="6CFFFE39" w:rsidR="00F655FA" w:rsidRDefault="00F655FA" w:rsidP="00740C75">
      <w:r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6D6DBB">
      <w:pPr>
        <w:pStyle w:val="Listaszerbekezds"/>
        <w:numPr>
          <w:ilvl w:val="0"/>
          <w:numId w:val="12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rendelhetőségi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25E1FDC1" w14:textId="072EE739" w:rsidR="006346DE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2D691D32" w14:textId="3491D670" w:rsidR="006346DE" w:rsidRDefault="006346DE" w:rsidP="00740C75"/>
    <w:p w14:paraId="0F210D1B" w14:textId="5039AE3D" w:rsidR="007442F0" w:rsidRPr="00D76126" w:rsidRDefault="007442F0" w:rsidP="007442F0">
      <w:pPr>
        <w:pStyle w:val="Cmsor3"/>
      </w:pPr>
      <w:r>
        <w:lastRenderedPageBreak/>
        <w:t>Frontendhez használt fejlesztői eszközök</w:t>
      </w:r>
    </w:p>
    <w:p w14:paraId="02006F72" w14:textId="77777777" w:rsidR="007442F0" w:rsidRDefault="007442F0" w:rsidP="007442F0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65C02973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18031419" w14:textId="77777777" w:rsidR="007442F0" w:rsidRDefault="007442F0" w:rsidP="007442F0">
      <w:pPr>
        <w:pStyle w:val="Cmsor4"/>
      </w:pPr>
      <w:proofErr w:type="spellStart"/>
      <w:r>
        <w:t>Vite</w:t>
      </w:r>
      <w:proofErr w:type="spellEnd"/>
    </w:p>
    <w:p w14:paraId="4926BC1A" w14:textId="77777777" w:rsidR="007442F0" w:rsidRDefault="007442F0" w:rsidP="007442F0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6E0B140C" w14:textId="77777777" w:rsidR="007442F0" w:rsidRDefault="007442F0" w:rsidP="007442F0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3A0D1210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227AB37A" w14:textId="77777777" w:rsidR="007442F0" w:rsidRDefault="007442F0" w:rsidP="007442F0">
      <w:pPr>
        <w:pStyle w:val="Cmsor4"/>
      </w:pPr>
      <w:proofErr w:type="spellStart"/>
      <w:r>
        <w:t>Axios</w:t>
      </w:r>
      <w:proofErr w:type="spellEnd"/>
    </w:p>
    <w:p w14:paraId="5844039E" w14:textId="77777777" w:rsidR="007442F0" w:rsidRDefault="007442F0" w:rsidP="007442F0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444BBC5C" w14:textId="77777777" w:rsidR="007442F0" w:rsidRDefault="007442F0" w:rsidP="007442F0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2885E7D8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341C1BD1" w14:textId="77777777" w:rsidR="007442F0" w:rsidRDefault="007442F0" w:rsidP="007442F0">
      <w:pPr>
        <w:pStyle w:val="Cmsor4"/>
      </w:pPr>
      <w:proofErr w:type="spellStart"/>
      <w:r>
        <w:t>TypeScript</w:t>
      </w:r>
      <w:proofErr w:type="spellEnd"/>
    </w:p>
    <w:p w14:paraId="3563EC4E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556D3BD5" w14:textId="77777777" w:rsidR="007442F0" w:rsidRDefault="007442F0" w:rsidP="007442F0">
      <w:pPr>
        <w:pStyle w:val="Cmsor4"/>
      </w:pPr>
      <w:proofErr w:type="spellStart"/>
      <w:r>
        <w:t>ESLint</w:t>
      </w:r>
      <w:proofErr w:type="spellEnd"/>
    </w:p>
    <w:p w14:paraId="5A9D4FDD" w14:textId="77777777" w:rsidR="007442F0" w:rsidRDefault="007442F0" w:rsidP="007442F0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600DCA4B" w14:textId="77777777" w:rsidR="007442F0" w:rsidRDefault="007442F0" w:rsidP="007442F0">
      <w:pPr>
        <w:pStyle w:val="Cmsor4"/>
      </w:pPr>
      <w:proofErr w:type="spellStart"/>
      <w:r>
        <w:lastRenderedPageBreak/>
        <w:t>Prettier</w:t>
      </w:r>
      <w:proofErr w:type="spellEnd"/>
    </w:p>
    <w:p w14:paraId="0C168680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7329B83" w14:textId="77777777" w:rsidR="007442F0" w:rsidRDefault="007442F0" w:rsidP="007442F0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4B84E793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44B4DD53" w14:textId="77777777" w:rsidR="007442F0" w:rsidRDefault="007442F0" w:rsidP="007442F0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699B9AB5" w14:textId="3F755BB6" w:rsidR="007442F0" w:rsidRDefault="007442F0" w:rsidP="007442F0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144C3DF2" w14:textId="16C0C870" w:rsidR="00C361A9" w:rsidRDefault="009717E1" w:rsidP="009717E1">
      <w:pPr>
        <w:pStyle w:val="Cmsor3"/>
      </w:pPr>
      <w:r>
        <w:t>Algoritmusok</w:t>
      </w:r>
    </w:p>
    <w:p w14:paraId="7CD63D8F" w14:textId="69A0E1B5" w:rsidR="00DC3D29" w:rsidRPr="00DC3D29" w:rsidRDefault="00DC3D29" w:rsidP="00DC3D29">
      <w:pPr>
        <w:pStyle w:val="Cmsor4"/>
      </w:pPr>
      <w:proofErr w:type="spellStart"/>
      <w:r w:rsidRPr="00DC3D29">
        <w:t>OrderPage</w:t>
      </w:r>
      <w:proofErr w:type="spellEnd"/>
      <w:r w:rsidRPr="00DC3D29">
        <w:t>:</w:t>
      </w:r>
    </w:p>
    <w:p w14:paraId="0A2DE7AC" w14:textId="23198534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Style w:val="Cmsor4Char"/>
        </w:rPr>
      </w:pPr>
      <w:r w:rsidRPr="008F76A7">
        <w:rPr>
          <w:rStyle w:val="Cmsor4Char"/>
        </w:rPr>
        <w:t>Kategória Kiválasztás Algoritmus</w:t>
      </w:r>
    </w:p>
    <w:p w14:paraId="1E1D71ED" w14:textId="77777777" w:rsidR="009717E1" w:rsidRPr="008F76A7" w:rsidRDefault="009717E1" w:rsidP="006D6DB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 felhasználó által kiválasztott ételkategória beállítása.</w:t>
      </w:r>
    </w:p>
    <w:p w14:paraId="6AA863A8" w14:textId="77777777" w:rsidR="009717E1" w:rsidRPr="008F76A7" w:rsidRDefault="009717E1" w:rsidP="006D6DBB">
      <w:pPr>
        <w:numPr>
          <w:ilvl w:val="0"/>
          <w:numId w:val="2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59041B6E" w14:textId="77777777" w:rsidR="009717E1" w:rsidRPr="000324A5" w:rsidRDefault="009717E1" w:rsidP="006D6DBB">
      <w:pPr>
        <w:numPr>
          <w:ilvl w:val="1"/>
          <w:numId w:val="2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CategoryClick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kategória neve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tring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| null</w:t>
      </w:r>
      <w:r w:rsidRPr="000324A5">
        <w:rPr>
          <w:rFonts w:eastAsia="Times New Roman" w:cs="Times New Roman"/>
          <w:szCs w:val="24"/>
          <w:lang w:eastAsia="hu-HU"/>
        </w:rPr>
        <w:t xml:space="preserve">), és frissít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electedCategor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.</w:t>
      </w:r>
    </w:p>
    <w:p w14:paraId="0D9D22A1" w14:textId="77777777" w:rsidR="009717E1" w:rsidRPr="000324A5" w:rsidRDefault="009717E1" w:rsidP="006D6DBB">
      <w:pPr>
        <w:numPr>
          <w:ilvl w:val="1"/>
          <w:numId w:val="2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Ezáltal a felhasználó által kiválasztott kategóriához tartozó ételek jelennek meg a listában.</w:t>
      </w:r>
    </w:p>
    <w:p w14:paraId="604641E5" w14:textId="2517CE9E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hoz Adás Algoritmus</w:t>
      </w:r>
    </w:p>
    <w:p w14:paraId="025ACC01" w14:textId="77777777" w:rsidR="009717E1" w:rsidRPr="008F76A7" w:rsidRDefault="009717E1" w:rsidP="006D6DBB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adott étel mennyiségének növelése a rendelésben.</w:t>
      </w:r>
    </w:p>
    <w:p w14:paraId="705105B9" w14:textId="77777777" w:rsidR="009717E1" w:rsidRPr="008F76A7" w:rsidRDefault="009717E1" w:rsidP="006D6DBB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6F556F5C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AddTo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objektumot.</w:t>
      </w:r>
    </w:p>
    <w:p w14:paraId="3B9E1595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Ellenőrzi, hogy az adott tétel már szerepel-e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listában</w:t>
      </w:r>
      <w:r w:rsidRPr="000324A5">
        <w:rPr>
          <w:rFonts w:eastAsia="Times New Roman" w:cs="Times New Roman"/>
          <w:szCs w:val="24"/>
          <w:lang w:eastAsia="hu-HU"/>
        </w:rPr>
        <w:t>.</w:t>
      </w:r>
    </w:p>
    <w:p w14:paraId="3AAEC407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igen, növel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et.</w:t>
      </w:r>
    </w:p>
    <w:p w14:paraId="5DA324A5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nem, hozzáadja az új tételt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: 1</w:t>
      </w:r>
      <w:r w:rsidRPr="000324A5">
        <w:rPr>
          <w:rFonts w:eastAsia="Times New Roman" w:cs="Times New Roman"/>
          <w:szCs w:val="24"/>
          <w:lang w:eastAsia="hu-HU"/>
        </w:rPr>
        <w:t xml:space="preserve"> értékkel.</w:t>
      </w:r>
    </w:p>
    <w:p w14:paraId="56C1C18E" w14:textId="1D5E5C1E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ból Tétel Eltávolítása Algoritmus</w:t>
      </w:r>
    </w:p>
    <w:p w14:paraId="622B48D7" w14:textId="77777777" w:rsidR="009717E1" w:rsidRPr="008F76A7" w:rsidRDefault="009717E1" w:rsidP="006D6DBB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Egy adott tétel mennyiségének csökkentése a kosárban, vagy teljes eltávolítása, ha a mennyiség 0 lesz.</w:t>
      </w:r>
    </w:p>
    <w:p w14:paraId="31963B4B" w14:textId="77777777" w:rsidR="009717E1" w:rsidRPr="000324A5" w:rsidRDefault="009717E1" w:rsidP="006D6DBB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</w:t>
      </w:r>
      <w:r w:rsidRPr="000324A5">
        <w:rPr>
          <w:rFonts w:eastAsia="Times New Roman" w:cs="Times New Roman"/>
          <w:b/>
          <w:bCs/>
          <w:szCs w:val="24"/>
          <w:lang w:eastAsia="hu-HU"/>
        </w:rPr>
        <w:t>: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</w:p>
    <w:p w14:paraId="6B6D8841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RemoveFrom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végigiterá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n.</w:t>
      </w:r>
    </w:p>
    <w:p w14:paraId="641127E9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lastRenderedPageBreak/>
        <w:t xml:space="preserve">Ha az adott elem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item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-ja megegyezik a csökkentendő tétellel, csökkent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t.</w:t>
      </w:r>
    </w:p>
    <w:p w14:paraId="0135110E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az új mennyiség 0 lesz, az adott tételt eltávolítja a listából.</w:t>
      </w:r>
    </w:p>
    <w:p w14:paraId="6BDBFFC7" w14:textId="4800A0C6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ból Tétel Teljes Törlése Algoritmus</w:t>
      </w:r>
    </w:p>
    <w:p w14:paraId="71F07040" w14:textId="77777777" w:rsidR="009717E1" w:rsidRPr="008F76A7" w:rsidRDefault="009717E1" w:rsidP="006D6DBB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Egy adott étel teljes eltávolítása a rendelésből.</w:t>
      </w:r>
    </w:p>
    <w:p w14:paraId="300F2F7A" w14:textId="77777777" w:rsidR="009717E1" w:rsidRPr="008F76A7" w:rsidRDefault="009717E1" w:rsidP="006D6DBB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519D2845" w14:textId="77777777" w:rsidR="009717E1" w:rsidRPr="000324A5" w:rsidRDefault="009717E1" w:rsidP="006D6DBB">
      <w:pPr>
        <w:numPr>
          <w:ilvl w:val="1"/>
          <w:numId w:val="2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DeleteFrom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iszűri az adott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itemId</w:t>
      </w:r>
      <w:r w:rsidRPr="000324A5">
        <w:rPr>
          <w:rFonts w:eastAsia="Times New Roman" w:cs="Times New Roman"/>
          <w:szCs w:val="24"/>
          <w:lang w:eastAsia="hu-HU"/>
        </w:rPr>
        <w:t>-va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rendelkező tételt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ból.</w:t>
      </w:r>
    </w:p>
    <w:p w14:paraId="151ECDD0" w14:textId="5B249668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Teljes Ár Számítási Algoritmus</w:t>
      </w:r>
    </w:p>
    <w:p w14:paraId="59CA69DF" w14:textId="77777777" w:rsidR="009717E1" w:rsidRPr="008F76A7" w:rsidRDefault="009717E1" w:rsidP="006D6DBB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 rendelés teljes árának kiszámítása.</w:t>
      </w:r>
    </w:p>
    <w:p w14:paraId="454C6A86" w14:textId="77777777" w:rsidR="009717E1" w:rsidRPr="008F76A7" w:rsidRDefault="009717E1" w:rsidP="006D6DBB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F9F80B5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calculateTotalPrice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végigiterá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n.</w:t>
      </w:r>
    </w:p>
    <w:p w14:paraId="4519540E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Minden rendelési tétel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t megszorozza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vel.</w:t>
      </w:r>
    </w:p>
    <w:p w14:paraId="77BA6EAE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z összegeket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összadja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>, majd visszatér az eredménnyel.</w:t>
      </w:r>
    </w:p>
    <w:p w14:paraId="463501FF" w14:textId="25AB02C1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Menü Adatok Betöltési Algoritmus</w:t>
      </w:r>
    </w:p>
    <w:p w14:paraId="7A9A65FB" w14:textId="77777777" w:rsidR="009717E1" w:rsidRPr="008F76A7" w:rsidRDefault="009717E1" w:rsidP="006D6DB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API-</w:t>
      </w:r>
      <w:proofErr w:type="spellStart"/>
      <w:r w:rsidRPr="008F76A7">
        <w:rPr>
          <w:rFonts w:eastAsia="Times New Roman" w:cs="Times New Roman"/>
          <w:szCs w:val="24"/>
          <w:lang w:eastAsia="hu-HU"/>
        </w:rPr>
        <w:t>ból</w:t>
      </w:r>
      <w:proofErr w:type="spellEnd"/>
      <w:r w:rsidRPr="008F76A7">
        <w:rPr>
          <w:rFonts w:eastAsia="Times New Roman" w:cs="Times New Roman"/>
          <w:szCs w:val="24"/>
          <w:lang w:eastAsia="hu-HU"/>
        </w:rPr>
        <w:t xml:space="preserve"> lekérdezni az elérhető ételeket, és beállítani a </w:t>
      </w:r>
      <w:proofErr w:type="spellStart"/>
      <w:r w:rsidRPr="008F76A7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8F76A7">
        <w:rPr>
          <w:rFonts w:eastAsia="Times New Roman" w:cs="Times New Roman"/>
          <w:szCs w:val="24"/>
          <w:lang w:eastAsia="hu-HU"/>
        </w:rPr>
        <w:t xml:space="preserve"> állapotot.</w:t>
      </w:r>
    </w:p>
    <w:p w14:paraId="10473FEE" w14:textId="77777777" w:rsidR="009717E1" w:rsidRPr="008F76A7" w:rsidRDefault="009717E1" w:rsidP="006D6DB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86C36C0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useEffect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hook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z oldal betöltésekor meghívja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get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"https://localhost:5000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pi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")</w:t>
      </w:r>
      <w:r w:rsidRPr="000324A5">
        <w:rPr>
          <w:rFonts w:eastAsia="Times New Roman" w:cs="Times New Roman"/>
          <w:szCs w:val="24"/>
          <w:lang w:eastAsia="hu-HU"/>
        </w:rPr>
        <w:t xml:space="preserve"> kérést.</w:t>
      </w:r>
    </w:p>
    <w:p w14:paraId="0A7D1A74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az adat tömbként érkezik, akkor beállítja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.</w:t>
      </w:r>
    </w:p>
    <w:p w14:paraId="7C6C782E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hiba történik, beállítja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erro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 és leállítja a betöltést.</w:t>
      </w:r>
    </w:p>
    <w:p w14:paraId="684B64B6" w14:textId="2C9559F7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Rendelés Leadási Algoritmus</w:t>
      </w:r>
    </w:p>
    <w:p w14:paraId="2F637874" w14:textId="77777777" w:rsidR="009717E1" w:rsidRPr="008F76A7" w:rsidRDefault="009717E1" w:rsidP="006D6DBB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összegyűjtött rendelés adatainak elküldése a backend felé.</w:t>
      </w:r>
    </w:p>
    <w:p w14:paraId="1610C7EB" w14:textId="77777777" w:rsidR="009717E1" w:rsidRPr="008F76A7" w:rsidRDefault="009717E1" w:rsidP="006D6DBB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CD24AAE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Submit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c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et, amely a vendég azonosítója.</w:t>
      </w:r>
    </w:p>
    <w:p w14:paraId="4A87B38D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Először az </w:t>
      </w:r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get("https://localhost:5000/api/Cards/GetCustomerIdByCardId/"+cId)</w:t>
      </w:r>
      <w:r w:rsidRPr="000324A5">
        <w:rPr>
          <w:rFonts w:eastAsia="Times New Roman" w:cs="Times New Roman"/>
          <w:szCs w:val="24"/>
          <w:lang w:eastAsia="hu-HU"/>
        </w:rPr>
        <w:t xml:space="preserve"> segítségével lekérdezi a felhasználó azonosítóját.</w:t>
      </w:r>
    </w:p>
    <w:p w14:paraId="530006DB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érvényes azonosítót kap,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post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"https://localhost:5000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pi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")</w:t>
      </w:r>
      <w:r w:rsidRPr="000324A5">
        <w:rPr>
          <w:rFonts w:eastAsia="Times New Roman" w:cs="Times New Roman"/>
          <w:szCs w:val="24"/>
          <w:lang w:eastAsia="hu-HU"/>
        </w:rPr>
        <w:t xml:space="preserve"> hívással elküldi a rendelést a szervernek.</w:t>
      </w:r>
    </w:p>
    <w:p w14:paraId="4313E935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sikeres a rendelés, elmenti a rendelési azonosító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>) és megnyitja a visszaigazoló párbeszédablako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etDialogOpen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true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0324A5">
        <w:rPr>
          <w:rFonts w:eastAsia="Times New Roman" w:cs="Times New Roman"/>
          <w:szCs w:val="24"/>
          <w:lang w:eastAsia="hu-HU"/>
        </w:rPr>
        <w:t>).</w:t>
      </w:r>
    </w:p>
    <w:p w14:paraId="6DE67470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hiba történik, naplózza a hibát.</w:t>
      </w:r>
    </w:p>
    <w:p w14:paraId="0319A725" w14:textId="179EC02B" w:rsidR="009717E1" w:rsidRDefault="009717E1" w:rsidP="009717E1"/>
    <w:p w14:paraId="403EF6A1" w14:textId="6972B545" w:rsidR="005E5290" w:rsidRDefault="005E5290" w:rsidP="005E5290">
      <w:pPr>
        <w:pStyle w:val="Cmsor4"/>
      </w:pPr>
      <w:r>
        <w:lastRenderedPageBreak/>
        <w:t>Teljesítményoptimalizálás</w:t>
      </w:r>
    </w:p>
    <w:p w14:paraId="1A90297A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Állapotkezelés (</w:t>
      </w:r>
      <w:proofErr w:type="spellStart"/>
      <w:r w:rsidRPr="005F674B">
        <w:rPr>
          <w:rStyle w:val="Kiemels2"/>
          <w:rFonts w:eastAsia="Times New Roman" w:cs="Times New Roman"/>
          <w:szCs w:val="24"/>
          <w:lang w:eastAsia="hu-HU"/>
        </w:rPr>
        <w:t>State</w:t>
      </w:r>
      <w:proofErr w:type="spellEnd"/>
      <w:r w:rsidRPr="005F674B">
        <w:rPr>
          <w:rStyle w:val="Kiemels2"/>
          <w:rFonts w:eastAsia="Times New Roman" w:cs="Times New Roman"/>
          <w:szCs w:val="24"/>
          <w:lang w:eastAsia="hu-HU"/>
        </w:rPr>
        <w:t xml:space="preserve"> Management)</w:t>
      </w:r>
    </w:p>
    <w:p w14:paraId="2793F268" w14:textId="77777777" w:rsidR="005E5290" w:rsidRDefault="005E5290" w:rsidP="005E5290">
      <w:pPr>
        <w:pStyle w:val="NormlWeb"/>
        <w:ind w:left="709"/>
      </w:pPr>
      <w:r>
        <w:t xml:space="preserve">Az alkalmazás belső állapotát a </w:t>
      </w:r>
      <w:proofErr w:type="spellStart"/>
      <w:r w:rsidRPr="00A304DF">
        <w:rPr>
          <w:rStyle w:val="Kiemels2"/>
          <w:b w:val="0"/>
          <w:i/>
        </w:rPr>
        <w:t>React</w:t>
      </w:r>
      <w:proofErr w:type="spellEnd"/>
      <w:r w:rsidRPr="00A304DF">
        <w:rPr>
          <w:rStyle w:val="Kiemels2"/>
          <w:b w:val="0"/>
          <w:i/>
        </w:rPr>
        <w:t xml:space="preserve"> </w:t>
      </w:r>
      <w:proofErr w:type="spellStart"/>
      <w:r w:rsidRPr="00A304DF">
        <w:rPr>
          <w:rStyle w:val="Kiemels2"/>
          <w:b w:val="0"/>
          <w:i/>
        </w:rPr>
        <w:t>Hook</w:t>
      </w:r>
      <w:proofErr w:type="spellEnd"/>
      <w:r w:rsidRPr="00A304DF">
        <w:rPr>
          <w:rStyle w:val="Kiemels2"/>
          <w:b w:val="0"/>
          <w:i/>
        </w:rPr>
        <w:t>-ok</w:t>
      </w:r>
      <w:r>
        <w:t xml:space="preserve"> segítségével kezeli:</w:t>
      </w:r>
    </w:p>
    <w:p w14:paraId="71C74563" w14:textId="24F9E326" w:rsidR="005E5290" w:rsidRDefault="005E5290" w:rsidP="006D6DBB">
      <w:pPr>
        <w:numPr>
          <w:ilvl w:val="0"/>
          <w:numId w:val="32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proofErr w:type="spellStart"/>
      <w:r w:rsidRPr="00A304DF">
        <w:rPr>
          <w:rStyle w:val="HTML-kd"/>
          <w:rFonts w:eastAsiaTheme="majorEastAsia"/>
          <w:bCs/>
        </w:rPr>
        <w:t>useState</w:t>
      </w:r>
      <w:proofErr w:type="spellEnd"/>
      <w:r w:rsidR="00A304DF">
        <w:rPr>
          <w:rStyle w:val="HTML-kd"/>
          <w:rFonts w:eastAsiaTheme="majorEastAsia"/>
          <w:bCs/>
        </w:rPr>
        <w:t xml:space="preserve"> </w:t>
      </w:r>
      <w:proofErr w:type="spellStart"/>
      <w:proofErr w:type="gramStart"/>
      <w:r w:rsidR="00A304DF">
        <w:rPr>
          <w:rStyle w:val="HTML-kd"/>
          <w:rFonts w:eastAsiaTheme="majorEastAsia"/>
          <w:bCs/>
        </w:rPr>
        <w:t>hook</w:t>
      </w:r>
      <w:proofErr w:type="spellEnd"/>
      <w:r w:rsidR="00A304DF">
        <w:rPr>
          <w:rStyle w:val="HTML-kd"/>
          <w:rFonts w:eastAsiaTheme="majorEastAsia"/>
          <w:bCs/>
        </w:rPr>
        <w:t>:</w:t>
      </w:r>
      <w:r w:rsidRPr="00A304DF">
        <w:rPr>
          <w:rStyle w:val="Kiemels2"/>
        </w:rPr>
        <w:t xml:space="preserve"> </w:t>
      </w:r>
      <w:r>
        <w:t xml:space="preserve"> az</w:t>
      </w:r>
      <w:proofErr w:type="gramEnd"/>
      <w:r>
        <w:t xml:space="preserve"> összes dinamikus adatállapotot kezeli, például: </w:t>
      </w:r>
    </w:p>
    <w:p w14:paraId="04BDDD5B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menuItems</w:t>
      </w:r>
      <w:proofErr w:type="spellEnd"/>
      <w:r>
        <w:t>: a menüben lévő ételek listája.</w:t>
      </w:r>
    </w:p>
    <w:p w14:paraId="02E19F3D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orders</w:t>
      </w:r>
      <w:proofErr w:type="spellEnd"/>
      <w:r>
        <w:t>: az aktuális rendelésben lévő tételek listája.</w:t>
      </w:r>
    </w:p>
    <w:p w14:paraId="24A69CF6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selectedCategory</w:t>
      </w:r>
      <w:proofErr w:type="spellEnd"/>
      <w:r>
        <w:t>: a kiválasztott kategória.</w:t>
      </w:r>
    </w:p>
    <w:p w14:paraId="26E04CE2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loading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: az adatbetöltés állapotát követik.</w:t>
      </w:r>
    </w:p>
    <w:p w14:paraId="05F23779" w14:textId="29B843BF" w:rsidR="005E5290" w:rsidRDefault="005E5290" w:rsidP="006D6DBB">
      <w:pPr>
        <w:numPr>
          <w:ilvl w:val="0"/>
          <w:numId w:val="32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proofErr w:type="spellStart"/>
      <w:r w:rsidRPr="00A304DF">
        <w:rPr>
          <w:rStyle w:val="HTML-kd"/>
          <w:rFonts w:eastAsiaTheme="majorEastAsia"/>
          <w:bCs/>
        </w:rPr>
        <w:t>useEffect</w:t>
      </w:r>
      <w:proofErr w:type="spellEnd"/>
      <w:r w:rsidR="00A304DF">
        <w:rPr>
          <w:rStyle w:val="HTML-kd"/>
          <w:rFonts w:eastAsiaTheme="majorEastAsia"/>
          <w:bCs/>
        </w:rPr>
        <w:t xml:space="preserve"> </w:t>
      </w:r>
      <w:proofErr w:type="spellStart"/>
      <w:r w:rsidR="00A304DF">
        <w:rPr>
          <w:rStyle w:val="HTML-kd"/>
          <w:rFonts w:eastAsiaTheme="majorEastAsia"/>
          <w:bCs/>
        </w:rPr>
        <w:t>hook</w:t>
      </w:r>
      <w:proofErr w:type="spellEnd"/>
      <w:r w:rsidR="00A304DF">
        <w:rPr>
          <w:rStyle w:val="HTML-kd"/>
          <w:rFonts w:eastAsiaTheme="majorEastAsia"/>
          <w:bCs/>
        </w:rPr>
        <w:t>:</w:t>
      </w:r>
      <w:r>
        <w:t xml:space="preserve"> az adatbetöltést végzi el az API hívás során.</w:t>
      </w:r>
    </w:p>
    <w:p w14:paraId="3846C75E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API Kommunikáció</w:t>
      </w:r>
    </w:p>
    <w:p w14:paraId="0E5B33A6" w14:textId="77777777" w:rsidR="005E5290" w:rsidRDefault="005E5290" w:rsidP="005E5290">
      <w:pPr>
        <w:pStyle w:val="NormlWeb"/>
        <w:ind w:left="709"/>
      </w:pPr>
      <w:r>
        <w:t xml:space="preserve">Az alkalmazás </w:t>
      </w:r>
      <w:proofErr w:type="spellStart"/>
      <w:r w:rsidRPr="00A304DF">
        <w:rPr>
          <w:rStyle w:val="Kiemels2"/>
          <w:b w:val="0"/>
          <w:i/>
        </w:rPr>
        <w:t>Axios</w:t>
      </w:r>
      <w:proofErr w:type="spellEnd"/>
      <w:r>
        <w:t xml:space="preserve"> könyvtárat használ a backend API-</w:t>
      </w:r>
      <w:proofErr w:type="spellStart"/>
      <w:r>
        <w:t>val</w:t>
      </w:r>
      <w:proofErr w:type="spellEnd"/>
      <w:r>
        <w:t xml:space="preserve"> történő adatkommunikációhoz. Az alábbi végpontokat hívja meg:</w:t>
      </w:r>
    </w:p>
    <w:p w14:paraId="5BD91A41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bookmarkStart w:id="11" w:name="_GoBack"/>
      <w:r w:rsidRPr="00870A0B">
        <w:rPr>
          <w:rStyle w:val="Kiemels2"/>
          <w:b w:val="0"/>
        </w:rPr>
        <w:t>GET</w:t>
      </w:r>
      <w:bookmarkEnd w:id="11"/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MenuItems</w:t>
      </w:r>
      <w:proofErr w:type="spellEnd"/>
      <w:r>
        <w:t xml:space="preserve"> – az étlap adatainak lekérése.</w:t>
      </w:r>
    </w:p>
    <w:p w14:paraId="32D11D3C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870A0B">
        <w:rPr>
          <w:rStyle w:val="Kiemels2"/>
          <w:b w:val="0"/>
        </w:rPr>
        <w:t>GE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Cards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GetCustomerIdByCardId</w:t>
      </w:r>
      <w:proofErr w:type="spellEnd"/>
      <w:r w:rsidRPr="00870A0B">
        <w:rPr>
          <w:rStyle w:val="HTML-kd"/>
          <w:rFonts w:eastAsiaTheme="majorEastAsia"/>
          <w:bCs/>
        </w:rPr>
        <w:t>/{</w:t>
      </w:r>
      <w:proofErr w:type="spellStart"/>
      <w:r w:rsidRPr="00870A0B">
        <w:rPr>
          <w:rStyle w:val="HTML-kd"/>
          <w:rFonts w:eastAsiaTheme="majorEastAsia"/>
          <w:bCs/>
        </w:rPr>
        <w:t>cId</w:t>
      </w:r>
      <w:proofErr w:type="spellEnd"/>
      <w:r w:rsidRPr="00870A0B">
        <w:rPr>
          <w:rStyle w:val="HTML-kd"/>
          <w:rFonts w:eastAsiaTheme="majorEastAsia"/>
          <w:bCs/>
        </w:rPr>
        <w:t>}</w:t>
      </w:r>
      <w:r w:rsidRPr="00870A0B">
        <w:t xml:space="preserve"> </w:t>
      </w:r>
      <w:r>
        <w:t>– egy adott kártya ID alapján a vendég azonosítójának lekérdezése.</w:t>
      </w:r>
    </w:p>
    <w:p w14:paraId="1B5B56AC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870A0B">
        <w:rPr>
          <w:rStyle w:val="Kiemels2"/>
          <w:b w:val="0"/>
        </w:rPr>
        <w:t>POS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Orders</w:t>
      </w:r>
      <w:proofErr w:type="spellEnd"/>
      <w:r>
        <w:t xml:space="preserve"> – a rendelés leadása, amely tartalmazza a felhasználó azonosítóját, az alkalmazott ID-ját és a megrendelt ételeket.</w:t>
      </w:r>
    </w:p>
    <w:p w14:paraId="1A18D017" w14:textId="77777777" w:rsidR="005E5290" w:rsidRDefault="005E5290" w:rsidP="005E5290">
      <w:pPr>
        <w:pStyle w:val="NormlWeb"/>
        <w:ind w:left="709"/>
      </w:pPr>
      <w:r>
        <w:rPr>
          <w:rStyle w:val="Kiemels2"/>
        </w:rPr>
        <w:t>Hibakezelés:</w:t>
      </w:r>
    </w:p>
    <w:p w14:paraId="44F3C065" w14:textId="77777777" w:rsidR="005E5290" w:rsidRDefault="005E5290" w:rsidP="006D6DBB">
      <w:pPr>
        <w:numPr>
          <w:ilvl w:val="0"/>
          <w:numId w:val="34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t xml:space="preserve">Minden API hívás tartalmaz </w:t>
      </w:r>
      <w:proofErr w:type="spellStart"/>
      <w:r>
        <w:rPr>
          <w:rStyle w:val="HTML-kd"/>
          <w:rFonts w:eastAsiaTheme="majorEastAsia"/>
        </w:rPr>
        <w:t>catch</w:t>
      </w:r>
      <w:proofErr w:type="spellEnd"/>
      <w:r>
        <w:t xml:space="preserve"> ágat, amely hibás válasz esetén naplózza az esetleges problémát.</w:t>
      </w:r>
    </w:p>
    <w:p w14:paraId="5628CBD1" w14:textId="77777777" w:rsidR="005E5290" w:rsidRDefault="005E5290" w:rsidP="006D6DBB">
      <w:pPr>
        <w:numPr>
          <w:ilvl w:val="0"/>
          <w:numId w:val="34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t xml:space="preserve">Az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 xml:space="preserve"> állapot frissítésével a hibák UI szinten is megjeleníthetők (pl. hibaüzenetek formájában).</w:t>
      </w:r>
    </w:p>
    <w:p w14:paraId="761FE4B1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UI Interakciók és Felhasználói Élmény</w:t>
      </w:r>
    </w:p>
    <w:p w14:paraId="40955D5A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Betöltés közbeni állapot</w:t>
      </w:r>
      <w:r>
        <w:t>:</w:t>
      </w:r>
    </w:p>
    <w:p w14:paraId="3D2B13B2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z oldal megjelenít egy </w:t>
      </w:r>
      <w:proofErr w:type="spellStart"/>
      <w:r>
        <w:rPr>
          <w:rStyle w:val="HTML-kd"/>
          <w:rFonts w:eastAsiaTheme="majorEastAsia"/>
        </w:rPr>
        <w:t>CircularProgress</w:t>
      </w:r>
      <w:proofErr w:type="spellEnd"/>
      <w:r>
        <w:t xml:space="preserve"> komponenst (</w:t>
      </w:r>
      <w:proofErr w:type="spellStart"/>
      <w:r>
        <w:rPr>
          <w:rStyle w:val="HTML-kd"/>
          <w:rFonts w:eastAsiaTheme="majorEastAsia"/>
        </w:rPr>
        <w:t>size</w:t>
      </w:r>
      <w:proofErr w:type="spellEnd"/>
      <w:proofErr w:type="gramStart"/>
      <w:r>
        <w:rPr>
          <w:rStyle w:val="HTML-kd"/>
          <w:rFonts w:eastAsiaTheme="majorEastAsia"/>
        </w:rPr>
        <w:t>={</w:t>
      </w:r>
      <w:proofErr w:type="gramEnd"/>
      <w:r>
        <w:rPr>
          <w:rStyle w:val="HTML-kd"/>
          <w:rFonts w:eastAsiaTheme="majorEastAsia"/>
        </w:rPr>
        <w:t xml:space="preserve">120}, </w:t>
      </w:r>
      <w:proofErr w:type="spellStart"/>
      <w:r>
        <w:rPr>
          <w:rStyle w:val="HTML-kd"/>
          <w:rFonts w:eastAsiaTheme="majorEastAsia"/>
        </w:rPr>
        <w:t>sx</w:t>
      </w:r>
      <w:proofErr w:type="spellEnd"/>
      <w:r>
        <w:rPr>
          <w:rStyle w:val="HTML-kd"/>
          <w:rFonts w:eastAsiaTheme="majorEastAsia"/>
        </w:rPr>
        <w:t xml:space="preserve">={{ </w:t>
      </w:r>
      <w:proofErr w:type="spellStart"/>
      <w:r>
        <w:rPr>
          <w:rStyle w:val="HTML-kd"/>
          <w:rFonts w:eastAsiaTheme="majorEastAsia"/>
        </w:rPr>
        <w:t>color</w:t>
      </w:r>
      <w:proofErr w:type="spellEnd"/>
      <w:r>
        <w:rPr>
          <w:rStyle w:val="HTML-kd"/>
          <w:rFonts w:eastAsiaTheme="majorEastAsia"/>
        </w:rPr>
        <w:t>: "#bfa181" }}</w:t>
      </w:r>
      <w:r>
        <w:t>), ha az adatok még nem töltődtek be.</w:t>
      </w:r>
    </w:p>
    <w:p w14:paraId="389F70E0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Hiba esetén egy </w:t>
      </w:r>
      <w:proofErr w:type="spellStart"/>
      <w:r>
        <w:rPr>
          <w:rStyle w:val="HTML-kd"/>
          <w:rFonts w:eastAsiaTheme="majorEastAsia"/>
        </w:rPr>
        <w:t>Alert</w:t>
      </w:r>
      <w:proofErr w:type="spellEnd"/>
      <w:r>
        <w:t xml:space="preserve"> komponens jelenik meg.</w:t>
      </w:r>
    </w:p>
    <w:p w14:paraId="57BA19B7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Dinamizmus az ikonoknál</w:t>
      </w:r>
      <w:r>
        <w:t>:</w:t>
      </w:r>
    </w:p>
    <w:p w14:paraId="1979613E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>Az egyes ételkategóriákhoz tartozó ikonokat egy objektumtérkép (</w:t>
      </w:r>
      <w:proofErr w:type="spellStart"/>
      <w:r>
        <w:rPr>
          <w:rStyle w:val="HTML-kd"/>
          <w:rFonts w:eastAsiaTheme="majorEastAsia"/>
        </w:rPr>
        <w:t>categoryIcons</w:t>
      </w:r>
      <w:proofErr w:type="spellEnd"/>
      <w:r>
        <w:t xml:space="preserve">) tárolja, amely egyértelműen kapcsolja össze a kategóriákat a megfelelő </w:t>
      </w:r>
      <w:proofErr w:type="spellStart"/>
      <w:r>
        <w:t>Material</w:t>
      </w:r>
      <w:proofErr w:type="spellEnd"/>
      <w:r>
        <w:t xml:space="preserve"> UI ikonokkal.</w:t>
      </w:r>
    </w:p>
    <w:p w14:paraId="6094403E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Dialógusablak a rendelés leadására</w:t>
      </w:r>
      <w:r>
        <w:t>:</w:t>
      </w:r>
    </w:p>
    <w:p w14:paraId="3271779F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 </w:t>
      </w:r>
      <w:proofErr w:type="spellStart"/>
      <w:r>
        <w:rPr>
          <w:rStyle w:val="HTML-kd"/>
          <w:rFonts w:eastAsiaTheme="majorEastAsia"/>
        </w:rPr>
        <w:t>handleOpenDialog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handleCloseDialog</w:t>
      </w:r>
      <w:proofErr w:type="spellEnd"/>
      <w:r>
        <w:t xml:space="preserve"> függvények biztosítják a rendelési párbeszédablak megnyitását és bezárását.</w:t>
      </w:r>
    </w:p>
    <w:p w14:paraId="4606D438" w14:textId="77777777" w:rsidR="005E5290" w:rsidRPr="00C90C40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C90C40">
        <w:rPr>
          <w:rStyle w:val="Kiemels2"/>
          <w:rFonts w:eastAsia="Times New Roman" w:cs="Times New Roman"/>
          <w:szCs w:val="24"/>
          <w:lang w:eastAsia="hu-HU"/>
        </w:rPr>
        <w:t>Teljesítményoptimalizálás</w:t>
      </w:r>
    </w:p>
    <w:p w14:paraId="0F0850CC" w14:textId="77777777" w:rsidR="005E5290" w:rsidRDefault="005E5290" w:rsidP="006D6DBB">
      <w:pPr>
        <w:pStyle w:val="NormlWeb"/>
        <w:numPr>
          <w:ilvl w:val="0"/>
          <w:numId w:val="36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lastRenderedPageBreak/>
        <w:t xml:space="preserve">Minimalizált </w:t>
      </w:r>
      <w:proofErr w:type="spellStart"/>
      <w:r>
        <w:rPr>
          <w:rStyle w:val="Kiemels2"/>
        </w:rPr>
        <w:t>újrarenderelés</w:t>
      </w:r>
      <w:proofErr w:type="spellEnd"/>
      <w:r>
        <w:t>:</w:t>
      </w:r>
    </w:p>
    <w:p w14:paraId="4D105D87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>Az állapotok (</w:t>
      </w:r>
      <w:proofErr w:type="spellStart"/>
      <w:r>
        <w:rPr>
          <w:rStyle w:val="HTML-kd"/>
          <w:rFonts w:eastAsiaTheme="majorEastAsia"/>
        </w:rPr>
        <w:t>useState</w:t>
      </w:r>
      <w:proofErr w:type="spellEnd"/>
      <w:r>
        <w:t>) és az effektusok (</w:t>
      </w:r>
      <w:proofErr w:type="spellStart"/>
      <w:r>
        <w:rPr>
          <w:rStyle w:val="HTML-kd"/>
          <w:rFonts w:eastAsiaTheme="majorEastAsia"/>
        </w:rPr>
        <w:t>useEffect</w:t>
      </w:r>
      <w:proofErr w:type="spellEnd"/>
      <w:r>
        <w:t xml:space="preserve">) használata biztosítja, hogy az </w:t>
      </w:r>
      <w:proofErr w:type="spellStart"/>
      <w:r>
        <w:t>újrarenderelések</w:t>
      </w:r>
      <w:proofErr w:type="spellEnd"/>
      <w:r>
        <w:t xml:space="preserve"> csak akkor történjenek meg, ha ténylegesen szükséges.</w:t>
      </w:r>
    </w:p>
    <w:p w14:paraId="07E0DF76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 </w:t>
      </w:r>
      <w:proofErr w:type="spellStart"/>
      <w:r>
        <w:rPr>
          <w:rStyle w:val="HTML-kd"/>
          <w:rFonts w:eastAsiaTheme="majorEastAsia"/>
        </w:rPr>
        <w:t>menuItems</w:t>
      </w:r>
      <w:proofErr w:type="spellEnd"/>
      <w:r>
        <w:t xml:space="preserve"> listát csak egyszer tölti be az alkalmazás, és az csak akkor frissül, ha új API hívás történik.</w:t>
      </w:r>
    </w:p>
    <w:p w14:paraId="58E9560E" w14:textId="77777777" w:rsidR="005E5290" w:rsidRDefault="005E5290" w:rsidP="006D6DBB">
      <w:pPr>
        <w:pStyle w:val="NormlWeb"/>
        <w:numPr>
          <w:ilvl w:val="0"/>
          <w:numId w:val="36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Kosárkezelés hatékonysága</w:t>
      </w:r>
      <w:r>
        <w:t>:</w:t>
      </w:r>
    </w:p>
    <w:p w14:paraId="0A974D07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z </w:t>
      </w:r>
      <w:proofErr w:type="spellStart"/>
      <w:r>
        <w:rPr>
          <w:rStyle w:val="HTML-kd"/>
          <w:rFonts w:eastAsiaTheme="majorEastAsia"/>
        </w:rPr>
        <w:t>orders</w:t>
      </w:r>
      <w:proofErr w:type="spellEnd"/>
      <w:r>
        <w:t xml:space="preserve"> listában történő keresés (</w:t>
      </w:r>
      <w:proofErr w:type="spellStart"/>
      <w:r>
        <w:rPr>
          <w:rStyle w:val="HTML-kd"/>
          <w:rFonts w:eastAsiaTheme="majorEastAsia"/>
        </w:rPr>
        <w:t>find</w:t>
      </w:r>
      <w:proofErr w:type="spellEnd"/>
      <w:r>
        <w:t xml:space="preserve">, </w:t>
      </w:r>
      <w:r>
        <w:rPr>
          <w:rStyle w:val="HTML-kd"/>
          <w:rFonts w:eastAsiaTheme="majorEastAsia"/>
        </w:rPr>
        <w:t>map</w:t>
      </w:r>
      <w:r>
        <w:t xml:space="preserve">, </w:t>
      </w:r>
      <w:r>
        <w:rPr>
          <w:rStyle w:val="HTML-kd"/>
          <w:rFonts w:eastAsiaTheme="majorEastAsia"/>
        </w:rPr>
        <w:t>filter</w:t>
      </w:r>
      <w:r>
        <w:t>) O(n) komplexitású művelet, de mivel a lista mérete jellemzően kicsi (néhány tétel), ez nem okoz teljesítményproblémát.</w:t>
      </w:r>
    </w:p>
    <w:p w14:paraId="6ED57CC9" w14:textId="77777777" w:rsidR="007442F0" w:rsidRPr="007442F0" w:rsidRDefault="007442F0" w:rsidP="007442F0"/>
    <w:p w14:paraId="74D9B476" w14:textId="04BF0B06" w:rsidR="00740C75" w:rsidRPr="00740C75" w:rsidRDefault="00740C75" w:rsidP="00057C4D">
      <w:pPr>
        <w:spacing w:before="0" w:after="160" w:line="259" w:lineRule="auto"/>
        <w:jc w:val="left"/>
      </w:pPr>
    </w:p>
    <w:p w14:paraId="6BB9410C" w14:textId="5A52F988" w:rsidR="003A6102" w:rsidRDefault="003A6102" w:rsidP="003A6102">
      <w:pPr>
        <w:pStyle w:val="Cmsor2"/>
      </w:pPr>
      <w:bookmarkStart w:id="12" w:name="_Toc192504105"/>
      <w:r>
        <w:t>Backend</w:t>
      </w:r>
      <w:bookmarkEnd w:id="12"/>
    </w:p>
    <w:p w14:paraId="022FBE4D" w14:textId="4B9DFFEF" w:rsidR="003A6102" w:rsidRDefault="003A6102" w:rsidP="003A6102">
      <w:pPr>
        <w:pStyle w:val="Cmsor3"/>
      </w:pPr>
      <w:bookmarkStart w:id="13" w:name="_Toc192504106"/>
      <w:r>
        <w:t>Specifikáció</w:t>
      </w:r>
      <w:bookmarkEnd w:id="13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6D6DBB">
      <w:pPr>
        <w:pStyle w:val="Listaszerbekezds"/>
        <w:numPr>
          <w:ilvl w:val="0"/>
          <w:numId w:val="2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>JWT és token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6D6DBB">
      <w:pPr>
        <w:pStyle w:val="Listaszerbekezds"/>
        <w:numPr>
          <w:ilvl w:val="0"/>
          <w:numId w:val="2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lastRenderedPageBreak/>
        <w:t xml:space="preserve"> </w:t>
      </w:r>
      <w:bookmarkStart w:id="14" w:name="_Toc192504107"/>
      <w:r w:rsidR="0091480F" w:rsidRPr="0091480F">
        <w:t>Az alkalmazott fejlesztői eszközök</w:t>
      </w:r>
      <w:bookmarkEnd w:id="14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Visual Studio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Studio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Studio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6D6DBB">
      <w:pPr>
        <w:pStyle w:val="Listaszerbekezds"/>
        <w:numPr>
          <w:ilvl w:val="0"/>
          <w:numId w:val="11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6D6DBB">
      <w:pPr>
        <w:pStyle w:val="Listaszerbekezds"/>
        <w:numPr>
          <w:ilvl w:val="0"/>
          <w:numId w:val="11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6D6DBB">
      <w:pPr>
        <w:pStyle w:val="Listaszerbekezds"/>
        <w:numPr>
          <w:ilvl w:val="0"/>
          <w:numId w:val="2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6D6DBB">
      <w:pPr>
        <w:pStyle w:val="Listaszerbekezds"/>
        <w:numPr>
          <w:ilvl w:val="0"/>
          <w:numId w:val="3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6D6DBB">
      <w:pPr>
        <w:pStyle w:val="Listaszerbekezds"/>
        <w:numPr>
          <w:ilvl w:val="0"/>
          <w:numId w:val="2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6D6DBB">
      <w:pPr>
        <w:pStyle w:val="Listaszerbekezds"/>
        <w:numPr>
          <w:ilvl w:val="0"/>
          <w:numId w:val="4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6D6DBB">
      <w:pPr>
        <w:pStyle w:val="Listaszerbekezds"/>
        <w:numPr>
          <w:ilvl w:val="0"/>
          <w:numId w:val="2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6D6DBB">
      <w:pPr>
        <w:numPr>
          <w:ilvl w:val="0"/>
          <w:numId w:val="10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tokenek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6D6DBB">
      <w:pPr>
        <w:pStyle w:val="Listaszerbekezds"/>
        <w:numPr>
          <w:ilvl w:val="0"/>
          <w:numId w:val="2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6D6DBB">
      <w:pPr>
        <w:pStyle w:val="Listaszerbekezds"/>
        <w:numPr>
          <w:ilvl w:val="0"/>
          <w:numId w:val="5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6D6DBB">
      <w:pPr>
        <w:pStyle w:val="Listaszerbekezds"/>
        <w:numPr>
          <w:ilvl w:val="0"/>
          <w:numId w:val="6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Core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6D6DBB">
      <w:pPr>
        <w:pStyle w:val="Listaszerbekezds"/>
        <w:numPr>
          <w:ilvl w:val="0"/>
          <w:numId w:val="7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6D6DBB">
      <w:pPr>
        <w:pStyle w:val="Listaszerbekezds"/>
        <w:numPr>
          <w:ilvl w:val="0"/>
          <w:numId w:val="8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6D6DBB">
      <w:pPr>
        <w:pStyle w:val="Listaszerbekezds"/>
        <w:numPr>
          <w:ilvl w:val="0"/>
          <w:numId w:val="9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F3273F">
      <w:pPr>
        <w:pStyle w:val="Cmsor3"/>
      </w:pPr>
      <w:bookmarkStart w:id="15" w:name="_Toc192504108"/>
      <w:r>
        <w:lastRenderedPageBreak/>
        <w:t>Adatmodell leírása</w:t>
      </w:r>
      <w:bookmarkEnd w:id="15"/>
    </w:p>
    <w:p w14:paraId="3DBC901C" w14:textId="18B6EDC6" w:rsidR="00776BF8" w:rsidRPr="00776BF8" w:rsidRDefault="00776BF8" w:rsidP="00776BF8">
      <w:r>
        <w:t xml:space="preserve">Az </w:t>
      </w:r>
      <w:proofErr w:type="spellStart"/>
      <w:r>
        <w:t>Entity</w:t>
      </w:r>
      <w:proofErr w:type="spellEnd"/>
      <w:r>
        <w:t xml:space="preserve"> Framework (EF) egy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keretrendszer, amely lehetővé teszi az adatbázis és az alkalmazás objektumai közötti leképezést. Az EF segítségével a fejlesztők közvetlenül objektumokkal dolgozhatnak SQL lekérdezések helyett, ami csökkenti a hibalehetőségeket és növeli a fejlesztési hatékonyságot.</w:t>
      </w:r>
      <w:r>
        <w:br/>
      </w:r>
      <w:r w:rsidRPr="00776BF8">
        <w:t>Az EF alapelvei közé tartoznak:</w:t>
      </w:r>
    </w:p>
    <w:p w14:paraId="05F159FE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Cod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Az adatbázis az osztályokból generálódik.</w:t>
      </w:r>
    </w:p>
    <w:p w14:paraId="17161442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Databas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ár meglévő adatbázisból generálódnak az osztályok.</w:t>
      </w:r>
    </w:p>
    <w:p w14:paraId="4513D72E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Model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odellező eszköz segítségével hozható létre az adatbázis.</w:t>
      </w:r>
    </w:p>
    <w:p w14:paraId="3D9A0BFD" w14:textId="247FBA30" w:rsidR="002A72B1" w:rsidRDefault="00776BF8" w:rsidP="00776BF8">
      <w:r>
        <w:t>Az EF támogatja az automatikus migrációkat, így az adatbázis változásai könnyen kezelhetők.</w:t>
      </w:r>
    </w:p>
    <w:p w14:paraId="1AA2FAC3" w14:textId="1009FBE3" w:rsidR="00CE34CF" w:rsidRDefault="00CE34CF" w:rsidP="00776BF8">
      <w:r w:rsidRPr="00CE34CF">
        <w:rPr>
          <w:noProof/>
        </w:rPr>
        <w:drawing>
          <wp:anchor distT="0" distB="360045" distL="114300" distR="114300" simplePos="0" relativeHeight="251675648" behindDoc="0" locked="0" layoutInCell="1" allowOverlap="1" wp14:anchorId="4E638F2B" wp14:editId="2270D79D">
            <wp:simplePos x="0" y="0"/>
            <wp:positionH relativeFrom="margin">
              <wp:align>center</wp:align>
            </wp:positionH>
            <wp:positionV relativeFrom="paragraph">
              <wp:posOffset>731771</wp:posOffset>
            </wp:positionV>
            <wp:extent cx="5040000" cy="1944000"/>
            <wp:effectExtent l="0" t="0" r="825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10813" r="23767" b="36543"/>
                    <a:stretch/>
                  </pic:blipFill>
                  <pic:spPr bwMode="auto">
                    <a:xfrm>
                      <a:off x="0" y="0"/>
                      <a:ext cx="504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4CF">
        <w:t xml:space="preserve">A backend legfontosabb beállításait, mint például a </w:t>
      </w:r>
      <w:proofErr w:type="spellStart"/>
      <w:r w:rsidRPr="00CE34CF">
        <w:rPr>
          <w:i/>
        </w:rPr>
        <w:t>ConnectionString</w:t>
      </w:r>
      <w:proofErr w:type="spellEnd"/>
      <w:r w:rsidRPr="00CE34CF">
        <w:t xml:space="preserve"> és a </w:t>
      </w:r>
      <w:r w:rsidRPr="00CE34CF">
        <w:rPr>
          <w:i/>
        </w:rPr>
        <w:t>J</w:t>
      </w:r>
      <w:r w:rsidR="00C3318A">
        <w:rPr>
          <w:i/>
        </w:rPr>
        <w:t>WT</w:t>
      </w:r>
      <w:r w:rsidRPr="00CE34CF">
        <w:t xml:space="preserve"> konfiguráció, az </w:t>
      </w:r>
      <w:proofErr w:type="spellStart"/>
      <w:proofErr w:type="gramStart"/>
      <w:r w:rsidRPr="00CE34CF">
        <w:t>appsettings.json</w:t>
      </w:r>
      <w:proofErr w:type="spellEnd"/>
      <w:proofErr w:type="gramEnd"/>
      <w:r w:rsidRPr="00CE34CF">
        <w:t xml:space="preserve"> fájlban tároljuk.</w:t>
      </w:r>
      <w:r w:rsidRPr="00CE34CF">
        <w:rPr>
          <w:noProof/>
        </w:rPr>
        <w:t xml:space="preserve"> </w:t>
      </w:r>
    </w:p>
    <w:p w14:paraId="2F93050E" w14:textId="7E5E0C38" w:rsidR="001A3468" w:rsidRDefault="001A3468" w:rsidP="00776BF8">
      <w:r w:rsidRPr="000D6949">
        <w:t xml:space="preserve">A modellek </w:t>
      </w:r>
      <w:r w:rsidR="000D6949">
        <w:t>kialakításánál a következő annotációkat használtuk:</w:t>
      </w:r>
    </w:p>
    <w:p w14:paraId="482E87A9" w14:textId="4E1DEC49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Key]:</w:t>
      </w:r>
      <w:r w:rsidRPr="00592D03">
        <w:t xml:space="preserve"> Az attribútumot az entitás azon tulajdonságának meghatározására használjuk, amely az elsődleges kulcsot képviseli az adatbázisban.</w:t>
      </w:r>
    </w:p>
    <w:p w14:paraId="6CFE7A25" w14:textId="308ACD6C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Required</w:t>
      </w:r>
      <w:proofErr w:type="spellEnd"/>
      <w:r w:rsidRPr="00592D03">
        <w:rPr>
          <w:b/>
        </w:rPr>
        <w:t xml:space="preserve">]: </w:t>
      </w:r>
      <w:r w:rsidRPr="00592D03">
        <w:t>Arra használjuk, hogy megadjuk, hogy egy adott tulajdonság kötelező (nem lehet null). Az adatbázis</w:t>
      </w:r>
      <w:r w:rsidR="00592D03">
        <w:t>-kezelő</w:t>
      </w:r>
      <w:r w:rsidRPr="00592D03">
        <w:t xml:space="preserve"> ennek megfelelően nem engedélyezi a NULL értékek tárolását.</w:t>
      </w:r>
    </w:p>
    <w:p w14:paraId="1DF4628B" w14:textId="18E02253" w:rsidR="00C767CD" w:rsidRPr="00592D03" w:rsidRDefault="00C767CD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InverseProperty</w:t>
      </w:r>
      <w:proofErr w:type="spellEnd"/>
      <w:r w:rsidRPr="00592D03">
        <w:rPr>
          <w:b/>
        </w:rPr>
        <w:t>("</w:t>
      </w:r>
      <w:r w:rsidRPr="00592D03">
        <w:rPr>
          <w:b/>
          <w:i/>
        </w:rPr>
        <w:t>táblanév</w:t>
      </w:r>
      <w:r w:rsidRPr="00592D03">
        <w:rPr>
          <w:b/>
        </w:rPr>
        <w:t xml:space="preserve">")]: </w:t>
      </w:r>
      <w:r w:rsidRPr="00592D03">
        <w:t xml:space="preserve">A kapcsolódó entitások közötti viszonyok meghatározására használjuk. Az adott entitás kapcsolatát az összefüggő másik entitással jelöli. Ebben az esetben a </w:t>
      </w:r>
      <w:r w:rsidR="007C06F0" w:rsidRPr="00592D03">
        <w:rPr>
          <w:i/>
        </w:rPr>
        <w:t>táblanév</w:t>
      </w:r>
      <w:r w:rsidRPr="00592D03">
        <w:rPr>
          <w:i/>
        </w:rPr>
        <w:t xml:space="preserve"> </w:t>
      </w:r>
      <w:r w:rsidRPr="00592D03">
        <w:t>a másik entitás tulajdonsága.</w:t>
      </w:r>
    </w:p>
    <w:p w14:paraId="4A22767E" w14:textId="20440CB7" w:rsidR="003C6C5F" w:rsidRDefault="00662172" w:rsidP="00F3273F">
      <w:pPr>
        <w:pStyle w:val="Cmsor3"/>
      </w:pPr>
      <w:bookmarkStart w:id="16" w:name="_Toc192504109"/>
      <w:r>
        <w:lastRenderedPageBreak/>
        <w:t>Táblák és modelljeik</w:t>
      </w:r>
      <w:r w:rsidR="003C6C5F">
        <w:t>:</w:t>
      </w:r>
      <w:bookmarkEnd w:id="16"/>
    </w:p>
    <w:p w14:paraId="44681D9C" w14:textId="77290F53" w:rsidR="00A4763D" w:rsidRPr="00A4763D" w:rsidRDefault="003C6C5F" w:rsidP="00F3273F">
      <w:pPr>
        <w:pStyle w:val="Cmsor4"/>
      </w:pPr>
      <w:proofErr w:type="spellStart"/>
      <w:r>
        <w:t>Admission</w:t>
      </w:r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036DE304" w:rsidR="00F111B3" w:rsidRDefault="0096500F" w:rsidP="00A4763D">
      <w:r w:rsidRPr="00A4763D">
        <w:rPr>
          <w:noProof/>
        </w:rPr>
        <w:drawing>
          <wp:anchor distT="0" distB="360045" distL="114300" distR="114300" simplePos="0" relativeHeight="251660288" behindDoc="0" locked="0" layoutInCell="1" allowOverlap="1" wp14:anchorId="5E828833" wp14:editId="29AACE1F">
            <wp:simplePos x="0" y="0"/>
            <wp:positionH relativeFrom="page">
              <wp:align>center</wp:align>
            </wp:positionH>
            <wp:positionV relativeFrom="paragraph">
              <wp:posOffset>4142406</wp:posOffset>
            </wp:positionV>
            <wp:extent cx="5040000" cy="3639600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400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06" w:rsidRPr="00612D06">
        <w:t>Ebben a táblában a különböző kiegészítő jegytípusok</w:t>
      </w:r>
      <w:r w:rsidR="00612D06">
        <w:t xml:space="preserve"> találhatóak</w:t>
      </w:r>
      <w:r w:rsidR="00612D06" w:rsidRPr="00612D06">
        <w:t>, melyek az alapjegyhez vásárolhatók. Minden jegyhez tartozik egy egyedi azonosító, név, kategória, leírás, kép elérési útja, elérhetőség és ár. A</w:t>
      </w:r>
      <w:r w:rsidR="00612D06">
        <w:t xml:space="preserve"> tábla felel</w:t>
      </w:r>
      <w:r w:rsidR="00612D06" w:rsidRPr="00612D06">
        <w:t xml:space="preserve"> a kiegészítő jegyek egyszerű kezelésé</w:t>
      </w:r>
      <w:r w:rsidR="00612D06">
        <w:t>ért</w:t>
      </w:r>
      <w:r w:rsidR="00612D06" w:rsidRPr="00612D06">
        <w:t xml:space="preserve"> és </w:t>
      </w:r>
      <w:r w:rsidR="00612D06"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5D49F615" w14:textId="249857D2" w:rsidR="00A4763D" w:rsidRPr="00F3273F" w:rsidRDefault="000039AF" w:rsidP="00F3273F">
      <w:pPr>
        <w:pStyle w:val="Cmsor4"/>
      </w:pPr>
      <w:proofErr w:type="spellStart"/>
      <w:r w:rsidRPr="00F3273F">
        <w:lastRenderedPageBreak/>
        <w:t>Customer</w:t>
      </w:r>
      <w:r w:rsidR="00947408" w:rsidRPr="00F3273F">
        <w:t>s</w:t>
      </w:r>
      <w:proofErr w:type="spellEnd"/>
      <w:r w:rsidR="00E4038D" w:rsidRPr="00F3273F">
        <w:t xml:space="preserve"> / </w:t>
      </w:r>
      <w:proofErr w:type="spellStart"/>
      <w:r w:rsidR="00E4038D" w:rsidRPr="00F3273F">
        <w:t>Customer</w:t>
      </w:r>
      <w:proofErr w:type="spellEnd"/>
    </w:p>
    <w:p w14:paraId="4E1FD2CC" w14:textId="0A44D3B3" w:rsidR="009549E3" w:rsidRDefault="00F00EFC">
      <w:pPr>
        <w:rPr>
          <w:noProof/>
        </w:rPr>
      </w:pPr>
      <w:r w:rsidRPr="00A4763D">
        <w:rPr>
          <w:noProof/>
        </w:rPr>
        <w:drawing>
          <wp:anchor distT="180340" distB="360045" distL="114300" distR="114300" simplePos="0" relativeHeight="251661312" behindDoc="0" locked="0" layoutInCell="1" allowOverlap="1" wp14:anchorId="3A252020" wp14:editId="0D7A2DA8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08" w:rsidRPr="00947408">
        <w:rPr>
          <w:noProof/>
        </w:rPr>
        <w:t xml:space="preserve">Ebben a táblában tároljuk a vendégek adatait, mint például a </w:t>
      </w:r>
      <w:r w:rsidR="00947408" w:rsidRPr="00AE575F">
        <w:rPr>
          <w:noProof/>
        </w:rPr>
        <w:t>kártyaazonosítót,</w:t>
      </w:r>
      <w:r w:rsidR="00947408" w:rsidRPr="00947408">
        <w:rPr>
          <w:noProof/>
        </w:rPr>
        <w:t xml:space="preserve"> nevet, létrehozási dátumot és aktivitási státuszt. A rendszer ezeket az információkat használja a vendég azonosítására, valamint a vásárlások és rendeléseik nyomon követésére. Az </w:t>
      </w:r>
      <w:r w:rsidR="00947408" w:rsidRPr="00947408">
        <w:rPr>
          <w:i/>
          <w:iCs/>
          <w:noProof/>
        </w:rPr>
        <w:t>IsActive</w:t>
      </w:r>
      <w:r w:rsidR="00947408" w:rsidRPr="00947408">
        <w:rPr>
          <w:noProof/>
        </w:rPr>
        <w:t xml:space="preserve"> mező jelzi, hogy a vendég </w:t>
      </w:r>
      <w:r w:rsidR="00947408">
        <w:rPr>
          <w:noProof/>
        </w:rPr>
        <w:t>aktív</w:t>
      </w:r>
      <w:r w:rsidR="00947408"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35384A75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22F38051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03E2EE50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6F1C536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5F440AE7" w14:textId="77777777" w:rsidR="00F00EFC" w:rsidRDefault="00F00EFC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14:paraId="7741BDAF" w14:textId="21088787" w:rsidR="00E56727" w:rsidRDefault="003F51DA" w:rsidP="00F3273F">
      <w:pPr>
        <w:pStyle w:val="Cmsor4"/>
      </w:pPr>
      <w:proofErr w:type="spellStart"/>
      <w:r>
        <w:lastRenderedPageBreak/>
        <w:t>CustomerAdmissions</w:t>
      </w:r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2C50E92C" w:rsidR="009549E3" w:rsidRDefault="008E400F" w:rsidP="003F51DA">
      <w:r w:rsidRPr="008E400F">
        <w:t xml:space="preserve">A </w:t>
      </w:r>
      <w:proofErr w:type="spellStart"/>
      <w:r w:rsidRPr="008E400F">
        <w:rPr>
          <w:i/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és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1ADD93C9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1FF3D166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2F2DF14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A26C6A2" w14:textId="0BE6ED7A" w:rsidR="003D7E13" w:rsidRDefault="005132C8" w:rsidP="00F3273F">
      <w:pPr>
        <w:pStyle w:val="Cmsor4"/>
      </w:pPr>
      <w:r w:rsidRPr="008E400F">
        <w:rPr>
          <w:noProof/>
        </w:rPr>
        <w:drawing>
          <wp:anchor distT="180340" distB="360045" distL="114300" distR="114300" simplePos="0" relativeHeight="251662336" behindDoc="0" locked="0" layoutInCell="1" allowOverlap="1" wp14:anchorId="2F13334C" wp14:editId="3F44CDFD">
            <wp:simplePos x="0" y="0"/>
            <wp:positionH relativeFrom="margin">
              <wp:align>center</wp:align>
            </wp:positionH>
            <wp:positionV relativeFrom="paragraph">
              <wp:posOffset>273878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E13"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012F3A94" w:rsidR="003D7E13" w:rsidRPr="003D7E13" w:rsidRDefault="001158F2" w:rsidP="003D7E13">
      <w:r w:rsidRPr="001158F2">
        <w:t xml:space="preserve">A </w:t>
      </w:r>
      <w:proofErr w:type="spellStart"/>
      <w:r w:rsidRPr="001158F2">
        <w:rPr>
          <w:i/>
          <w:iCs/>
        </w:rPr>
        <w:t>CustomerTicket</w:t>
      </w:r>
      <w:r w:rsidRPr="001158F2">
        <w:t>s</w:t>
      </w:r>
      <w:proofErr w:type="spellEnd"/>
      <w:r w:rsidRPr="001158F2">
        <w:t xml:space="preserve"> tábla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04AE42D4" w:rsidR="002D3F96" w:rsidRPr="00E61F68" w:rsidRDefault="0070528C" w:rsidP="0096500F">
      <w:pPr>
        <w:pStyle w:val="Cmsor4"/>
      </w:pPr>
      <w:r w:rsidRPr="001158F2">
        <w:rPr>
          <w:noProof/>
        </w:rPr>
        <w:lastRenderedPageBreak/>
        <w:drawing>
          <wp:anchor distT="0" distB="360045" distL="114300" distR="114300" simplePos="0" relativeHeight="251663360" behindDoc="0" locked="0" layoutInCell="1" allowOverlap="1" wp14:anchorId="2D17018C" wp14:editId="2C4669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1F68" w:rsidRPr="00E61F68">
        <w:t>Employee</w:t>
      </w:r>
      <w:r w:rsidR="007201C3">
        <w:t>s</w:t>
      </w:r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C1D8CC6" w:rsidR="002D3F96" w:rsidRDefault="0096500F" w:rsidP="001158F2"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E421B60">
            <wp:simplePos x="0" y="0"/>
            <wp:positionH relativeFrom="margin">
              <wp:align>center</wp:align>
            </wp:positionH>
            <wp:positionV relativeFrom="paragraph">
              <wp:posOffset>6226559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F2" w:rsidRPr="001158F2">
        <w:t xml:space="preserve">Ebben a táblában a dolgozók adatai vannak tárolva, amelyek a rendszerben való azonosításhoz és jogosultságkezeléshez szükségesek. A </w:t>
      </w:r>
      <w:proofErr w:type="spellStart"/>
      <w:r w:rsidR="001158F2" w:rsidRPr="0019548E">
        <w:rPr>
          <w:i/>
          <w:iCs/>
        </w:rPr>
        <w:t>EmployeeId</w:t>
      </w:r>
      <w:proofErr w:type="spellEnd"/>
      <w:r w:rsidR="001158F2" w:rsidRPr="001158F2">
        <w:t xml:space="preserve"> egyedi azonosítót ad, a </w:t>
      </w:r>
      <w:proofErr w:type="spellStart"/>
      <w:r w:rsidR="001158F2" w:rsidRPr="0019548E">
        <w:rPr>
          <w:i/>
          <w:iCs/>
        </w:rPr>
        <w:t>Fir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La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Rol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Username</w:t>
      </w:r>
      <w:proofErr w:type="spellEnd"/>
      <w:r w:rsidR="001158F2" w:rsidRPr="001158F2">
        <w:t xml:space="preserve"> és </w:t>
      </w:r>
      <w:proofErr w:type="spellStart"/>
      <w:r w:rsidR="001158F2" w:rsidRPr="0019548E">
        <w:rPr>
          <w:i/>
          <w:iCs/>
        </w:rPr>
        <w:t>PasswordHash</w:t>
      </w:r>
      <w:proofErr w:type="spellEnd"/>
      <w:r w:rsidR="001158F2" w:rsidRPr="001158F2">
        <w:t xml:space="preserve"> mezők pedig a dolgozó</w:t>
      </w:r>
      <w:r w:rsidR="0019548E">
        <w:t xml:space="preserve">k </w:t>
      </w:r>
      <w:r w:rsidR="001158F2" w:rsidRPr="001158F2">
        <w:t>személyes adatait és hitelesítési információit tárol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U</w:t>
            </w:r>
            <w:r w:rsidR="0019548E">
              <w:t>s</w:t>
            </w:r>
            <w:r>
              <w:t>ername</w:t>
            </w:r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634F9F09" w:rsidR="007201C3" w:rsidRPr="007201C3" w:rsidRDefault="007201C3" w:rsidP="00F3273F">
      <w:pPr>
        <w:pStyle w:val="Cmsor4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407E0C86" w:rsidR="0068438A" w:rsidRDefault="0096500F" w:rsidP="007201C3">
      <w:r w:rsidRPr="00FB7DB1">
        <w:rPr>
          <w:noProof/>
        </w:rPr>
        <w:drawing>
          <wp:anchor distT="0" distB="360045" distL="114300" distR="114300" simplePos="0" relativeHeight="251665408" behindDoc="0" locked="0" layoutInCell="1" allowOverlap="1" wp14:anchorId="572C0B5D" wp14:editId="3EB33E28">
            <wp:simplePos x="0" y="0"/>
            <wp:positionH relativeFrom="margin">
              <wp:align>center</wp:align>
            </wp:positionH>
            <wp:positionV relativeFrom="paragraph">
              <wp:posOffset>4437465</wp:posOffset>
            </wp:positionV>
            <wp:extent cx="4766400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6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8A" w:rsidRPr="0068438A">
        <w:t xml:space="preserve">Ebben a táblában tároljuk az étteremben elérhető termékek adatait. A </w:t>
      </w:r>
      <w:proofErr w:type="spellStart"/>
      <w:r w:rsidR="0068438A" w:rsidRPr="0068438A">
        <w:rPr>
          <w:i/>
          <w:iCs/>
        </w:rPr>
        <w:t>ItemId</w:t>
      </w:r>
      <w:proofErr w:type="spellEnd"/>
      <w:r w:rsidR="0068438A" w:rsidRPr="0068438A">
        <w:t xml:space="preserve"> mező egyedi azonosítót biztosít minden termék számára. A </w:t>
      </w:r>
      <w:proofErr w:type="spellStart"/>
      <w:r w:rsidR="0068438A" w:rsidRPr="0068438A">
        <w:rPr>
          <w:i/>
          <w:iCs/>
        </w:rPr>
        <w:t>Name</w:t>
      </w:r>
      <w:proofErr w:type="spellEnd"/>
      <w:r w:rsidR="0068438A" w:rsidRPr="0068438A">
        <w:t xml:space="preserve"> mező a termék nevét, míg a </w:t>
      </w:r>
      <w:proofErr w:type="spellStart"/>
      <w:r w:rsidR="0068438A" w:rsidRPr="0068438A">
        <w:rPr>
          <w:i/>
          <w:iCs/>
        </w:rPr>
        <w:t>Category</w:t>
      </w:r>
      <w:proofErr w:type="spellEnd"/>
      <w:r w:rsidR="0068438A" w:rsidRPr="0068438A">
        <w:t xml:space="preserve"> a termék kategóriáját tartalmazza. A </w:t>
      </w:r>
      <w:r w:rsidR="0068438A" w:rsidRPr="0068438A">
        <w:rPr>
          <w:i/>
          <w:iCs/>
        </w:rPr>
        <w:t>Price</w:t>
      </w:r>
      <w:r w:rsidR="0068438A" w:rsidRPr="0068438A">
        <w:t xml:space="preserve"> mező a termék árát forintban, a </w:t>
      </w:r>
      <w:proofErr w:type="spellStart"/>
      <w:r w:rsidR="0068438A" w:rsidRPr="0068438A">
        <w:rPr>
          <w:i/>
          <w:iCs/>
        </w:rPr>
        <w:t>Description</w:t>
      </w:r>
      <w:proofErr w:type="spellEnd"/>
      <w:r w:rsidR="0068438A" w:rsidRPr="0068438A">
        <w:t xml:space="preserve"> pedig egy rövid leírást ad a termékről. Az </w:t>
      </w:r>
      <w:proofErr w:type="spellStart"/>
      <w:r w:rsidR="0068438A" w:rsidRPr="0068438A">
        <w:rPr>
          <w:i/>
          <w:iCs/>
        </w:rPr>
        <w:t>IsAvailable</w:t>
      </w:r>
      <w:proofErr w:type="spellEnd"/>
      <w:r w:rsidR="0068438A" w:rsidRPr="0068438A">
        <w:t xml:space="preserve"> mező jelzi, hogy a termék elérhető-e, míg az </w:t>
      </w:r>
      <w:proofErr w:type="spellStart"/>
      <w:r w:rsidR="0068438A" w:rsidRPr="0068438A">
        <w:rPr>
          <w:i/>
          <w:iCs/>
        </w:rPr>
        <w:t>ImagePath</w:t>
      </w:r>
      <w:proofErr w:type="spellEnd"/>
      <w:r w:rsidR="0068438A" w:rsidRPr="0068438A">
        <w:t xml:space="preserve"> a termék képének relatív elérési útját tárol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972CC7A" w:rsidR="003F51DA" w:rsidRDefault="00D53AD0" w:rsidP="00F3273F">
      <w:pPr>
        <w:pStyle w:val="Cmsor4"/>
      </w:pPr>
      <w:proofErr w:type="spellStart"/>
      <w:r>
        <w:lastRenderedPageBreak/>
        <w:t>MenuItemOrders</w:t>
      </w:r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4E8AFBFC" w:rsidR="00D53AD0" w:rsidRDefault="0096500F" w:rsidP="00D53AD0">
      <w:r w:rsidRPr="00C35ADF">
        <w:rPr>
          <w:noProof/>
        </w:rPr>
        <w:drawing>
          <wp:anchor distT="0" distB="252095" distL="114300" distR="114300" simplePos="0" relativeHeight="251666432" behindDoc="0" locked="0" layoutInCell="1" allowOverlap="1" wp14:anchorId="60FFDE12" wp14:editId="1C8E989D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5040000" cy="186840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4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B1" w:rsidRPr="00FB7DB1">
        <w:t xml:space="preserve">A </w:t>
      </w:r>
      <w:proofErr w:type="spellStart"/>
      <w:r w:rsidR="00FB7DB1" w:rsidRPr="00FB7DB1">
        <w:rPr>
          <w:i/>
          <w:iCs/>
        </w:rPr>
        <w:t>MenuItemOrders</w:t>
      </w:r>
      <w:proofErr w:type="spellEnd"/>
      <w:r w:rsidR="00FB7DB1" w:rsidRPr="00FB7DB1">
        <w:t xml:space="preserve"> táblát kapcsolatként használjuk a </w:t>
      </w:r>
      <w:proofErr w:type="spellStart"/>
      <w:r w:rsidR="00FB7DB1" w:rsidRPr="00FB7DB1">
        <w:rPr>
          <w:i/>
          <w:iCs/>
        </w:rPr>
        <w:t>MenuItems</w:t>
      </w:r>
      <w:proofErr w:type="spellEnd"/>
      <w:r w:rsidR="00FB7DB1" w:rsidRPr="00FB7DB1">
        <w:t xml:space="preserve"> és az </w:t>
      </w:r>
      <w:proofErr w:type="spellStart"/>
      <w:r w:rsidR="00FB7DB1" w:rsidRPr="00FB7DB1">
        <w:rPr>
          <w:i/>
          <w:iCs/>
        </w:rPr>
        <w:t>Orders</w:t>
      </w:r>
      <w:proofErr w:type="spellEnd"/>
      <w:r w:rsidR="00FB7DB1"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E61D1D">
        <w:rPr>
          <w:i/>
          <w:iCs/>
        </w:rPr>
        <w:t>Quantity</w:t>
      </w:r>
      <w:proofErr w:type="spellEnd"/>
      <w:r w:rsidR="00E61D1D" w:rsidRPr="00E61D1D">
        <w:t xml:space="preserve"> mező, amely tárolja, hogy egy </w:t>
      </w:r>
      <w:r w:rsidR="00E61D1D" w:rsidRPr="00C87C6C">
        <w:t>adott</w:t>
      </w:r>
      <w:r w:rsidR="00C87C6C">
        <w:t xml:space="preserve"> termék hányszor található meg a rendelés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170D8C67" w:rsidR="00D53AD0" w:rsidRDefault="006D6BCD" w:rsidP="00F3273F">
      <w:pPr>
        <w:pStyle w:val="Cmsor4"/>
      </w:pPr>
      <w:proofErr w:type="spellStart"/>
      <w:r>
        <w:t>Orders</w:t>
      </w:r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28F67C95" w:rsidR="006D6BCD" w:rsidRDefault="005277FB" w:rsidP="006D6BCD">
      <w:r w:rsidRPr="005277FB">
        <w:t xml:space="preserve">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</w:t>
      </w:r>
      <w:r w:rsidRPr="00B03DEB">
        <w:t>rendelés mikor történt</w:t>
      </w:r>
      <w:r w:rsidRPr="005277FB">
        <w:t xml:space="preserve">, ki a vendég, aki a rendelést leadta, és ki a dolgozó, aki rögzítette azt. 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7C1824C4" w14:textId="1316267D" w:rsidR="00C46ABA" w:rsidRDefault="00E85A29" w:rsidP="00F3273F">
      <w:pPr>
        <w:pStyle w:val="Cmsor4"/>
      </w:pPr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3CF52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ABA">
        <w:t>RefreshTokens</w:t>
      </w:r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3E0BFF57" w:rsidR="007774F0" w:rsidRDefault="00A44F40" w:rsidP="00A47109">
      <w:r w:rsidRPr="00A44F40">
        <w:t xml:space="preserve">A </w:t>
      </w:r>
      <w:proofErr w:type="spellStart"/>
      <w:r w:rsidRPr="00A44F40">
        <w:rPr>
          <w:i/>
          <w:iCs/>
        </w:rPr>
        <w:t>RefreshTokens</w:t>
      </w:r>
      <w:proofErr w:type="spellEnd"/>
      <w:r w:rsidRPr="00A44F40">
        <w:t xml:space="preserve"> osztály feladata a tokenek tárolása, amelyek biztosítják a rendszert használó felhasználók bejelentkezését és hitelesítését. Minden token egy adott felhasználóhoz (dolgozóhoz) tartozik, és meghatározott idő után lejár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E85A29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oken</w:t>
            </w:r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A token kulcs</w:t>
            </w:r>
          </w:p>
        </w:tc>
      </w:tr>
      <w:tr w:rsidR="00C96A86" w14:paraId="00121AE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A token lejárati dátuma</w:t>
            </w:r>
          </w:p>
        </w:tc>
      </w:tr>
      <w:tr w:rsidR="00C96A86" w14:paraId="6D722C9F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tt tárolódik, hogy az adott token melyik felhasználóhoz tartozik</w:t>
            </w:r>
          </w:p>
        </w:tc>
      </w:tr>
    </w:tbl>
    <w:p w14:paraId="72A0C4F0" w14:textId="1D44688C" w:rsidR="00152CCF" w:rsidRDefault="007774F0" w:rsidP="00F3273F">
      <w:pPr>
        <w:pStyle w:val="Cmsor4"/>
      </w:pPr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E84674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4D">
        <w:t>Tickets</w:t>
      </w:r>
      <w:proofErr w:type="spellEnd"/>
      <w:r w:rsidR="00E85A29">
        <w:t xml:space="preserve"> </w:t>
      </w:r>
      <w:r w:rsidR="00E85A29" w:rsidRPr="00B03DEB">
        <w:t xml:space="preserve">/ </w:t>
      </w:r>
      <w:proofErr w:type="spellStart"/>
      <w:r w:rsidR="00E85A29" w:rsidRPr="00B03DEB">
        <w:t>Ticket</w:t>
      </w:r>
      <w:proofErr w:type="spellEnd"/>
    </w:p>
    <w:p w14:paraId="414F9933" w14:textId="53989D05" w:rsidR="009D7B4D" w:rsidRDefault="004D1120" w:rsidP="00E85A29">
      <w:r w:rsidRPr="004D1120">
        <w:t xml:space="preserve">A </w:t>
      </w:r>
      <w:proofErr w:type="spellStart"/>
      <w:r w:rsidRPr="004D1120">
        <w:rPr>
          <w:i/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  <w:r w:rsidR="009D7B4D"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E85A29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DA73A3B" w14:textId="2EF64118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Tickets</w:t>
            </w:r>
            <w:proofErr w:type="spellEnd"/>
          </w:p>
        </w:tc>
      </w:tr>
      <w:tr w:rsidR="00057C4D" w14:paraId="4095BBB6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4FEF93FF" w14:textId="0A17DACE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B4F0FB5" w14:textId="689AFF4B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80D56E3" w14:textId="41E0B5E6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3F9409" w14:textId="0B7F7142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0274951" w14:textId="4AED4C1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E0FED43" w14:textId="7FEC129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07783758" w14:textId="3A2DEA3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7787C087" w14:textId="4C273A3D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25B36518" w14:textId="1825CD0D" w:rsidR="00E744DE" w:rsidRDefault="00973A4C" w:rsidP="007774F0">
      <w:pPr>
        <w:pStyle w:val="Cmsor3"/>
      </w:pPr>
      <w:bookmarkStart w:id="17" w:name="_Toc192504110"/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0D47273A">
            <wp:simplePos x="0" y="0"/>
            <wp:positionH relativeFrom="margin">
              <wp:align>center</wp:align>
            </wp:positionH>
            <wp:positionV relativeFrom="paragraph">
              <wp:posOffset>19047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DE" w:rsidRPr="00E744DE">
        <w:t>Kontextus osztály</w:t>
      </w:r>
      <w:bookmarkEnd w:id="17"/>
    </w:p>
    <w:p w14:paraId="73CD9929" w14:textId="242985F1" w:rsidR="00765A44" w:rsidRDefault="00026190" w:rsidP="00E744DE">
      <w:r w:rsidRPr="00026190">
        <w:t xml:space="preserve">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az </w:t>
      </w:r>
      <w:proofErr w:type="spellStart"/>
      <w:r w:rsidRPr="00026190">
        <w:t>Entity</w:t>
      </w:r>
      <w:proofErr w:type="spellEnd"/>
      <w:r w:rsidRPr="00026190">
        <w:t xml:space="preserve"> Framework Core alapértelmezett adatbázis-kapcsolat kezelője, amely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ból származik.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egyéni alkalmazás-specifikus implementációját tartalmazza.</w:t>
      </w:r>
    </w:p>
    <w:p w14:paraId="680430A3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17C964B7" w14:textId="76E179FB" w:rsidR="00B03DEB" w:rsidRDefault="00765A44" w:rsidP="00E744DE">
      <w:r w:rsidRPr="00B03DEB">
        <w:rPr>
          <w:noProof/>
        </w:rPr>
        <w:lastRenderedPageBreak/>
        <w:drawing>
          <wp:anchor distT="0" distB="360045" distL="114300" distR="114300" simplePos="0" relativeHeight="251677696" behindDoc="0" locked="0" layoutInCell="1" allowOverlap="1" wp14:anchorId="140E180D" wp14:editId="683005B1">
            <wp:simplePos x="0" y="0"/>
            <wp:positionH relativeFrom="margin">
              <wp:align>left</wp:align>
            </wp:positionH>
            <wp:positionV relativeFrom="paragraph">
              <wp:posOffset>204404</wp:posOffset>
            </wp:positionV>
            <wp:extent cx="5038090" cy="3136265"/>
            <wp:effectExtent l="0" t="0" r="0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t="11075" r="18099" b="9956"/>
                    <a:stretch/>
                  </pic:blipFill>
                  <pic:spPr bwMode="auto">
                    <a:xfrm>
                      <a:off x="0" y="0"/>
                      <a:ext cx="503809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F682" w14:textId="7767A206" w:rsidR="00FE11F4" w:rsidRDefault="00FE11F4" w:rsidP="00FE11F4">
      <w:pPr>
        <w:pStyle w:val="Cmsor3"/>
      </w:pPr>
      <w:bookmarkStart w:id="18" w:name="_Toc192504111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  <w:bookmarkEnd w:id="18"/>
    </w:p>
    <w:p w14:paraId="348948BD" w14:textId="714529A0" w:rsidR="00D97479" w:rsidRDefault="00F3273F" w:rsidP="00FE11F4">
      <w:r w:rsidRPr="00D97479">
        <w:rPr>
          <w:noProof/>
        </w:rPr>
        <w:drawing>
          <wp:anchor distT="0" distB="360045" distL="114300" distR="114300" simplePos="0" relativeHeight="251672576" behindDoc="0" locked="0" layoutInCell="1" allowOverlap="1" wp14:anchorId="50BF9881" wp14:editId="6431FFD1">
            <wp:simplePos x="0" y="0"/>
            <wp:positionH relativeFrom="margin">
              <wp:align>center</wp:align>
            </wp:positionH>
            <wp:positionV relativeFrom="paragraph">
              <wp:posOffset>952333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F4">
        <w:t xml:space="preserve">A </w:t>
      </w:r>
      <w:proofErr w:type="spellStart"/>
      <w:r w:rsidR="00FE11F4">
        <w:t>Dependency</w:t>
      </w:r>
      <w:proofErr w:type="spellEnd"/>
      <w:r w:rsidR="00FE11F4">
        <w:t xml:space="preserve"> </w:t>
      </w:r>
      <w:proofErr w:type="spellStart"/>
      <w:r w:rsidR="00FE11F4">
        <w:t>Injection</w:t>
      </w:r>
      <w:proofErr w:type="spellEnd"/>
      <w:r w:rsidR="00FE11F4"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 w:rsidR="00FE11F4"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732EADF9" w14:textId="74EAD340" w:rsidR="00765A44" w:rsidRDefault="00765A44" w:rsidP="007774F0">
      <w:pPr>
        <w:pStyle w:val="Cmsor3"/>
      </w:pPr>
      <w:proofErr w:type="spellStart"/>
      <w:r>
        <w:t>DbSet</w:t>
      </w:r>
      <w:proofErr w:type="spellEnd"/>
      <w:r>
        <w:t xml:space="preserve"> tulajdonságok</w:t>
      </w:r>
    </w:p>
    <w:p w14:paraId="45E413E9" w14:textId="6EC769B1" w:rsidR="00765A44" w:rsidRDefault="00F3273F" w:rsidP="007774F0">
      <w:r w:rsidRPr="007E5EF6">
        <w:t xml:space="preserve">A </w:t>
      </w:r>
      <w:proofErr w:type="spellStart"/>
      <w:r w:rsidRPr="007E5EF6">
        <w:t>DbSet</w:t>
      </w:r>
      <w:proofErr w:type="spellEnd"/>
      <w:r w:rsidRPr="007E5EF6">
        <w:t xml:space="preserve"> tulajdonságok az </w:t>
      </w:r>
      <w:proofErr w:type="spellStart"/>
      <w:r w:rsidRPr="007E5EF6">
        <w:t>Entity</w:t>
      </w:r>
      <w:proofErr w:type="spellEnd"/>
      <w:r w:rsidRPr="007E5EF6">
        <w:t xml:space="preserve"> Framework Core-ban az adatbázis táblákat reprezentálják.</w:t>
      </w:r>
      <w:r>
        <w:t xml:space="preserve"> Itt definiáljuk az adatbázisban szereplő táblák neveit.</w:t>
      </w:r>
      <w:r w:rsidRPr="007E5EF6">
        <w:t xml:space="preserve"> Minden </w:t>
      </w:r>
      <w:proofErr w:type="spellStart"/>
      <w:r w:rsidRPr="007E5EF6">
        <w:t>DbSet</w:t>
      </w:r>
      <w:proofErr w:type="spellEnd"/>
      <w:r w:rsidRPr="007E5EF6">
        <w:t xml:space="preserve"> tulajdonság egy-egy entitást reprezentál, amely az adatbázis egy-egy táblájához kapcsolódik. Ezek a tulajdonságok a </w:t>
      </w:r>
      <w:proofErr w:type="spellStart"/>
      <w:r w:rsidRPr="007E5EF6">
        <w:t>CMSContext</w:t>
      </w:r>
      <w:proofErr w:type="spellEnd"/>
      <w:r w:rsidRPr="007E5EF6">
        <w:t xml:space="preserve"> osztályban találhatóak, és az adatbázis műveletek végrehajtásához szükségesek.</w:t>
      </w:r>
    </w:p>
    <w:p w14:paraId="73BE726D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3DEE0B02" w14:textId="6C38AC9E" w:rsidR="00765A44" w:rsidRDefault="00765A44" w:rsidP="007774F0">
      <w:r w:rsidRPr="00F3273F">
        <w:rPr>
          <w:noProof/>
        </w:rPr>
        <w:lastRenderedPageBreak/>
        <w:drawing>
          <wp:anchor distT="0" distB="360045" distL="114300" distR="114300" simplePos="0" relativeHeight="251681792" behindDoc="0" locked="0" layoutInCell="1" allowOverlap="1" wp14:anchorId="55430E53" wp14:editId="496BACAA">
            <wp:simplePos x="0" y="0"/>
            <wp:positionH relativeFrom="page">
              <wp:align>center</wp:align>
            </wp:positionH>
            <wp:positionV relativeFrom="paragraph">
              <wp:posOffset>175615</wp:posOffset>
            </wp:positionV>
            <wp:extent cx="5039995" cy="2116455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0EC4" w14:textId="0075E49C" w:rsidR="00E744DE" w:rsidRPr="00F3273F" w:rsidRDefault="00C270DB" w:rsidP="00F3273F">
      <w:pPr>
        <w:pStyle w:val="Cmsor3"/>
      </w:pPr>
      <w:bookmarkStart w:id="19" w:name="_Toc192504112"/>
      <w:proofErr w:type="spellStart"/>
      <w:r w:rsidRPr="00F3273F">
        <w:t>OnModelCreating</w:t>
      </w:r>
      <w:proofErr w:type="spellEnd"/>
      <w:r w:rsidRPr="00F3273F">
        <w:t xml:space="preserve"> Metódus és Entitás Kapcsolatok Konfigurálása</w:t>
      </w:r>
      <w:bookmarkEnd w:id="19"/>
    </w:p>
    <w:p w14:paraId="40D0DEB5" w14:textId="4682DFF2" w:rsidR="00C270DB" w:rsidRDefault="00C270DB" w:rsidP="00C270DB">
      <w:r>
        <w:t xml:space="preserve">Az </w:t>
      </w:r>
      <w:proofErr w:type="spellStart"/>
      <w:r w:rsidRPr="00C270DB">
        <w:rPr>
          <w:rStyle w:val="Kiemels2"/>
          <w:b w:val="0"/>
        </w:rPr>
        <w:t>OnModelCreating</w:t>
      </w:r>
      <w:proofErr w:type="spellEnd"/>
      <w:r>
        <w:t xml:space="preserve"> metódus lehetővé teszi az entitások közötti kapcsolatok és egyedi szabályok konfigurálását az adatbázisban.</w:t>
      </w:r>
    </w:p>
    <w:p w14:paraId="0707DB68" w14:textId="71307A4D" w:rsidR="007774F0" w:rsidRDefault="00C270DB" w:rsidP="00C270DB">
      <w:pPr>
        <w:pStyle w:val="NormlWeb"/>
      </w:pPr>
      <w:r>
        <w:t xml:space="preserve">Itt kerül beállításra egy </w:t>
      </w:r>
      <w:r>
        <w:rPr>
          <w:rStyle w:val="Kiemels2"/>
        </w:rPr>
        <w:t>több a többhöz</w:t>
      </w:r>
      <w:r>
        <w:t xml:space="preserve"> kapcsolat is a </w:t>
      </w:r>
      <w:proofErr w:type="spellStart"/>
      <w:r>
        <w:rPr>
          <w:rStyle w:val="Kiemels2"/>
        </w:rPr>
        <w:t>MenuItem</w:t>
      </w:r>
      <w:proofErr w:type="spellEnd"/>
      <w:r>
        <w:t xml:space="preserve"> és </w:t>
      </w:r>
      <w:proofErr w:type="spellStart"/>
      <w:r>
        <w:rPr>
          <w:rStyle w:val="Kiemels2"/>
        </w:rPr>
        <w:t>Order</w:t>
      </w:r>
      <w:proofErr w:type="spellEnd"/>
      <w:r>
        <w:t xml:space="preserve"> entitások között egy köztes </w:t>
      </w:r>
      <w:proofErr w:type="spellStart"/>
      <w:r>
        <w:rPr>
          <w:rStyle w:val="Kiemels2"/>
        </w:rPr>
        <w:t>MenuItemOrder</w:t>
      </w:r>
      <w:proofErr w:type="spellEnd"/>
      <w:r>
        <w:t xml:space="preserve"> entitás segítségével:</w:t>
      </w:r>
    </w:p>
    <w:p w14:paraId="6C0937C6" w14:textId="7DCE9034" w:rsidR="00765A44" w:rsidRDefault="00765A44" w:rsidP="00C270DB">
      <w:pPr>
        <w:pStyle w:val="NormlWeb"/>
      </w:pPr>
      <w:r w:rsidRPr="00C270DB">
        <w:rPr>
          <w:noProof/>
        </w:rPr>
        <w:drawing>
          <wp:anchor distT="0" distB="360045" distL="114300" distR="114300" simplePos="0" relativeHeight="251679744" behindDoc="0" locked="0" layoutInCell="1" allowOverlap="1" wp14:anchorId="787F1685" wp14:editId="3B600C70">
            <wp:simplePos x="0" y="0"/>
            <wp:positionH relativeFrom="margin">
              <wp:align>center</wp:align>
            </wp:positionH>
            <wp:positionV relativeFrom="paragraph">
              <wp:posOffset>218871</wp:posOffset>
            </wp:positionV>
            <wp:extent cx="5039995" cy="777240"/>
            <wp:effectExtent l="0" t="0" r="8255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7028" r="22522" b="51500"/>
                    <a:stretch/>
                  </pic:blipFill>
                  <pic:spPr bwMode="auto">
                    <a:xfrm>
                      <a:off x="0" y="0"/>
                      <a:ext cx="5039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BDF0" w14:textId="68028082" w:rsidR="003B7902" w:rsidRDefault="003B7902" w:rsidP="00BD5DE9">
      <w:pPr>
        <w:pStyle w:val="Cmsor3"/>
      </w:pPr>
      <w:bookmarkStart w:id="20" w:name="_Toc192504113"/>
      <w:r w:rsidRPr="003B7902">
        <w:t xml:space="preserve">DTO-k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</w:t>
      </w:r>
      <w:bookmarkEnd w:id="20"/>
    </w:p>
    <w:p w14:paraId="4308EA32" w14:textId="03638405" w:rsidR="003B7902" w:rsidRDefault="003B7902" w:rsidP="003B7902">
      <w:r w:rsidRPr="003B7902">
        <w:t xml:space="preserve">A DTO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 egy egyszerű adatobjektum, amelyet az adatok különböző rendszerek vagy alkalmazásrétegek közötti továbbítására használnak. Az API hívásokban alkalmazva lehetővé teszi az adatok strukturált, egyszerűsített és biztonságos kezelését. A DTO-k segítenek csökkenteni a rendszer bonyolultságát, és biztosítják, hogy csak a szükséges információk kerüljenek továbbításra, miközben támogatják a hatékony kommunikációt a frontend és a backend között.</w:t>
      </w:r>
    </w:p>
    <w:p w14:paraId="1ECB96C3" w14:textId="1F3C3100" w:rsidR="003B7902" w:rsidRDefault="0092363A" w:rsidP="00BD5DE9">
      <w:pPr>
        <w:pStyle w:val="Cmsor4"/>
      </w:pPr>
      <w:r>
        <w:lastRenderedPageBreak/>
        <w:t>Példa a DTO használatára</w:t>
      </w:r>
    </w:p>
    <w:p w14:paraId="4E854A7D" w14:textId="35233C86" w:rsidR="003B7902" w:rsidRDefault="003B7902" w:rsidP="003B7902">
      <w:r w:rsidRPr="006B6CF6">
        <w:rPr>
          <w:noProof/>
        </w:rPr>
        <w:drawing>
          <wp:anchor distT="0" distB="360045" distL="114300" distR="114300" simplePos="0" relativeHeight="251674624" behindDoc="0" locked="0" layoutInCell="1" allowOverlap="1" wp14:anchorId="0A3A7582" wp14:editId="02E08939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039995" cy="1025525"/>
            <wp:effectExtent l="0" t="0" r="825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10902" r="22861" b="60857"/>
                    <a:stretch/>
                  </pic:blipFill>
                  <pic:spPr bwMode="auto">
                    <a:xfrm>
                      <a:off x="0" y="0"/>
                      <a:ext cx="50399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F6">
        <w:t xml:space="preserve">A </w:t>
      </w:r>
      <w:proofErr w:type="spellStart"/>
      <w:r w:rsidRPr="006B6CF6">
        <w:t>MenuItemPostDto</w:t>
      </w:r>
      <w:proofErr w:type="spellEnd"/>
      <w:r w:rsidRPr="006B6CF6">
        <w:t xml:space="preserve"> osztály az étterem rendelési rendszerében új menü tételek hozzáadására szolgál. A DTO mezői a következő adatokat tartalmazzák:</w:t>
      </w:r>
    </w:p>
    <w:p w14:paraId="2E419997" w14:textId="21449BA6" w:rsidR="003B7902" w:rsidRPr="003B7902" w:rsidRDefault="003B7902" w:rsidP="00BD5DE9">
      <w:pPr>
        <w:pStyle w:val="Cmsor4"/>
      </w:pPr>
      <w:r w:rsidRPr="003B7902">
        <w:t>Tulajdonságok</w:t>
      </w:r>
    </w:p>
    <w:p w14:paraId="25AE056E" w14:textId="15D3A71E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Name</w:t>
      </w:r>
      <w:proofErr w:type="spellEnd"/>
      <w:r w:rsidRPr="003B7902">
        <w:rPr>
          <w:rFonts w:cs="Times New Roman"/>
          <w:szCs w:val="24"/>
        </w:rPr>
        <w:t>:</w:t>
      </w:r>
      <w:r w:rsidRPr="003B7902">
        <w:rPr>
          <w:szCs w:val="24"/>
        </w:rPr>
        <w:t xml:space="preserve"> Az étel vagy ital neve.</w:t>
      </w:r>
    </w:p>
    <w:p w14:paraId="2013230E" w14:textId="2D9BDD88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Category</w:t>
      </w:r>
      <w:proofErr w:type="spellEnd"/>
      <w:r w:rsidRPr="003B7902">
        <w:rPr>
          <w:szCs w:val="24"/>
        </w:rPr>
        <w:t>: Az étel vagy ital kategóriája (pl. főétel, desszert).</w:t>
      </w:r>
    </w:p>
    <w:p w14:paraId="19349E9D" w14:textId="43D61A13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Price</w:t>
      </w:r>
      <w:r w:rsidRPr="003B7902">
        <w:rPr>
          <w:szCs w:val="24"/>
        </w:rPr>
        <w:t>: Az étel ára.</w:t>
      </w:r>
    </w:p>
    <w:p w14:paraId="12B5AE4D" w14:textId="3B6020E4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proofErr w:type="spellEnd"/>
      <w:r w:rsidRPr="003B7902">
        <w:rPr>
          <w:szCs w:val="24"/>
        </w:rPr>
        <w:t>: Az étel leírása.</w:t>
      </w:r>
    </w:p>
    <w:p w14:paraId="5EEC7B77" w14:textId="5A31B40D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sAvailable</w:t>
      </w:r>
      <w:proofErr w:type="spellEnd"/>
      <w:r w:rsidRPr="003B7902">
        <w:rPr>
          <w:szCs w:val="24"/>
        </w:rPr>
        <w:t>: Az étel elérhetősége (elérhető vagy nem).</w:t>
      </w:r>
    </w:p>
    <w:p w14:paraId="3149669D" w14:textId="20571C72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magePath</w:t>
      </w:r>
      <w:proofErr w:type="spellEnd"/>
      <w:r w:rsidRPr="003B7902">
        <w:rPr>
          <w:szCs w:val="24"/>
        </w:rPr>
        <w:t>: Az ételhez tartozó kép elérési útja.</w:t>
      </w:r>
    </w:p>
    <w:p w14:paraId="7F9D231C" w14:textId="798FDB80" w:rsidR="003B7902" w:rsidRDefault="003B7902" w:rsidP="00BD5DE9">
      <w:pPr>
        <w:pStyle w:val="Cmsor4"/>
      </w:pPr>
      <w:r>
        <w:t>A DTO előnyei</w:t>
      </w:r>
    </w:p>
    <w:p w14:paraId="410D49D4" w14:textId="61917FD6" w:rsidR="003B7902" w:rsidRDefault="003B7902" w:rsidP="006D6DBB">
      <w:pPr>
        <w:pStyle w:val="Listaszerbekezds"/>
        <w:numPr>
          <w:ilvl w:val="0"/>
          <w:numId w:val="15"/>
        </w:numPr>
        <w:ind w:left="720" w:hanging="279"/>
      </w:pPr>
      <w:r w:rsidRPr="003B7902">
        <w:rPr>
          <w:b/>
        </w:rPr>
        <w:t>Karbantarthatóság:</w:t>
      </w:r>
      <w:r>
        <w:t xml:space="preserve"> A DTO-k segítenek a kód karbantartásában, mivel minden adat egy jól meghatározott objektumban van, így az alkalmazás komponensei közötti kommunikáció egyszerűbbé válik.</w:t>
      </w:r>
    </w:p>
    <w:p w14:paraId="35D6134C" w14:textId="00E037F7" w:rsidR="003B7902" w:rsidRDefault="003B7902" w:rsidP="006D6DBB">
      <w:pPr>
        <w:pStyle w:val="Listaszerbekezds"/>
        <w:numPr>
          <w:ilvl w:val="0"/>
          <w:numId w:val="15"/>
        </w:numPr>
        <w:ind w:left="720" w:hanging="279"/>
      </w:pPr>
      <w:r w:rsidRPr="003B7902">
        <w:rPr>
          <w:b/>
        </w:rPr>
        <w:t>Teljesítmény:</w:t>
      </w:r>
      <w:r>
        <w:t xml:space="preserve"> A DTO-k csak a szükséges adatokat továbbítják, csökkentve ezzel a hálózati terhelést és optimalizálva az adatforgalmat.</w:t>
      </w:r>
    </w:p>
    <w:p w14:paraId="1EE4B803" w14:textId="78E019DC" w:rsidR="003B7902" w:rsidRDefault="003B7902" w:rsidP="006D6DBB">
      <w:pPr>
        <w:pStyle w:val="Listaszerbekezds"/>
        <w:numPr>
          <w:ilvl w:val="0"/>
          <w:numId w:val="14"/>
        </w:numPr>
        <w:ind w:left="720" w:hanging="279"/>
      </w:pPr>
      <w:r w:rsidRPr="003B7902">
        <w:rPr>
          <w:b/>
        </w:rPr>
        <w:t>Biztonság:</w:t>
      </w:r>
      <w:r>
        <w:t xml:space="preserve"> Az érzékeny adatokat nem szükséges közvetlenül küldeni vagy tárolni, mivel a DTO-k lehetőséget biztosítanak az adatok biztonságos kezelésére.</w:t>
      </w:r>
    </w:p>
    <w:p w14:paraId="484D0422" w14:textId="51174202" w:rsidR="00BD5DE9" w:rsidRDefault="00E766A7" w:rsidP="00BD5DE9">
      <w:pPr>
        <w:pStyle w:val="Cmsor3"/>
        <w:rPr>
          <w:sz w:val="28"/>
        </w:rPr>
      </w:pPr>
      <w:bookmarkStart w:id="21" w:name="_Toc192504114"/>
      <w:r>
        <w:rPr>
          <w:sz w:val="28"/>
        </w:rPr>
        <w:t xml:space="preserve"> </w:t>
      </w:r>
      <w:proofErr w:type="spellStart"/>
      <w:r w:rsidR="00BD5DE9" w:rsidRPr="003C45D9">
        <w:rPr>
          <w:sz w:val="28"/>
        </w:rPr>
        <w:t>Controllerek</w:t>
      </w:r>
      <w:bookmarkEnd w:id="21"/>
      <w:proofErr w:type="spellEnd"/>
    </w:p>
    <w:p w14:paraId="36FC87E4" w14:textId="45B56BA7" w:rsidR="00BD5DE9" w:rsidRPr="00491CA0" w:rsidRDefault="00BD5DE9" w:rsidP="00BD5DE9">
      <w:r w:rsidRPr="00491CA0">
        <w:t xml:space="preserve">A </w:t>
      </w:r>
      <w:proofErr w:type="spellStart"/>
      <w:r w:rsidRPr="00491CA0">
        <w:rPr>
          <w:b/>
          <w:bCs/>
        </w:rPr>
        <w:t>Controller</w:t>
      </w:r>
      <w:proofErr w:type="spellEnd"/>
      <w:r w:rsidRPr="00491CA0">
        <w:t xml:space="preserve"> egy olyan osztály az </w:t>
      </w:r>
      <w:r w:rsidRPr="00491CA0">
        <w:rPr>
          <w:b/>
          <w:bCs/>
        </w:rPr>
        <w:t>ASP.NET Core Web API</w:t>
      </w:r>
      <w:r w:rsidRPr="00491CA0">
        <w:t xml:space="preserve"> alkalmazásokban, amely az ügyfelektől érkező HTTP-kérések kezeléséért felel. A </w:t>
      </w:r>
      <w:r w:rsidRPr="00491CA0">
        <w:rPr>
          <w:b/>
          <w:bCs/>
        </w:rPr>
        <w:t>MVC (</w:t>
      </w:r>
      <w:proofErr w:type="spellStart"/>
      <w:r w:rsidRPr="00491CA0">
        <w:rPr>
          <w:b/>
          <w:bCs/>
        </w:rPr>
        <w:t>Model-View-Controller</w:t>
      </w:r>
      <w:proofErr w:type="spellEnd"/>
      <w:r w:rsidRPr="00491CA0">
        <w:rPr>
          <w:b/>
          <w:bCs/>
        </w:rPr>
        <w:t>)</w:t>
      </w:r>
      <w:r w:rsidRPr="00491CA0">
        <w:t xml:space="preserve"> architektúra egyik központi eleme, amely a </w:t>
      </w:r>
      <w:r w:rsidRPr="00491CA0">
        <w:rPr>
          <w:b/>
          <w:bCs/>
        </w:rPr>
        <w:t>bejövő kéréseket feldolgozza</w:t>
      </w:r>
      <w:r w:rsidR="002760FC">
        <w:rPr>
          <w:b/>
          <w:bCs/>
        </w:rPr>
        <w:t xml:space="preserve">, </w:t>
      </w:r>
      <w:r w:rsidRPr="00491CA0">
        <w:rPr>
          <w:b/>
          <w:bCs/>
        </w:rPr>
        <w:t>és visszaadja a választ</w:t>
      </w:r>
      <w:r w:rsidRPr="00491CA0">
        <w:t xml:space="preserve"> a kliensnek.</w:t>
      </w:r>
    </w:p>
    <w:p w14:paraId="32EE5321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lastRenderedPageBreak/>
        <w:t>Útvonalkezelés (</w:t>
      </w:r>
      <w:proofErr w:type="spellStart"/>
      <w:r w:rsidRPr="00BD5DE9">
        <w:rPr>
          <w:rFonts w:eastAsia="Calibri"/>
        </w:rPr>
        <w:t>Routing</w:t>
      </w:r>
      <w:proofErr w:type="spellEnd"/>
      <w:r w:rsidRPr="00BD5DE9">
        <w:rPr>
          <w:rFonts w:eastAsia="Calibri"/>
        </w:rPr>
        <w:t>)</w:t>
      </w:r>
    </w:p>
    <w:p w14:paraId="7BF7F1ED" w14:textId="044C1D6C" w:rsidR="00BD5DE9" w:rsidRPr="00BD5DE9" w:rsidRDefault="00BD5DE9" w:rsidP="006D6DBB">
      <w:pPr>
        <w:pStyle w:val="Listaszerbekezds"/>
        <w:numPr>
          <w:ilvl w:val="0"/>
          <w:numId w:val="14"/>
        </w:numPr>
        <w:ind w:left="993" w:hanging="279"/>
      </w:pPr>
      <w:r w:rsidRPr="00BD5DE9">
        <w:t xml:space="preserve">A </w:t>
      </w: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Route</w:t>
      </w:r>
      <w:proofErr w:type="spellEnd"/>
      <w:r w:rsidRPr="002760FC">
        <w:rPr>
          <w:b/>
          <w:bCs/>
        </w:rPr>
        <w:t>]</w:t>
      </w:r>
      <w:r w:rsidRPr="00BD5DE9">
        <w:t xml:space="preserve"> attribútum meghatározza, hogy egy adott végpont (API </w:t>
      </w:r>
      <w:proofErr w:type="spellStart"/>
      <w:r w:rsidRPr="00BD5DE9">
        <w:t>endpoint</w:t>
      </w:r>
      <w:proofErr w:type="spellEnd"/>
      <w:r w:rsidRPr="00BD5DE9">
        <w:t>) milyen URL-cím alatt érhető el.</w:t>
      </w:r>
    </w:p>
    <w:p w14:paraId="7209023D" w14:textId="0D2556BE" w:rsidR="00BD5DE9" w:rsidRPr="00BD5DE9" w:rsidRDefault="00BD5DE9" w:rsidP="006D6DBB">
      <w:pPr>
        <w:pStyle w:val="Listaszerbekezds"/>
        <w:numPr>
          <w:ilvl w:val="0"/>
          <w:numId w:val="14"/>
        </w:numPr>
        <w:ind w:left="993" w:hanging="279"/>
      </w:pPr>
      <w:r w:rsidRPr="00BD5DE9">
        <w:t xml:space="preserve">Példa: </w:t>
      </w:r>
      <w:r w:rsidRPr="002760FC">
        <w:rPr>
          <w:b/>
        </w:rPr>
        <w:t>[</w:t>
      </w:r>
      <w:proofErr w:type="spellStart"/>
      <w:r w:rsidRPr="002760FC">
        <w:rPr>
          <w:b/>
        </w:rPr>
        <w:t>Route</w:t>
      </w:r>
      <w:proofErr w:type="spellEnd"/>
      <w:r w:rsidRPr="002760FC">
        <w:rPr>
          <w:b/>
        </w:rPr>
        <w:t>("</w:t>
      </w:r>
      <w:proofErr w:type="spellStart"/>
      <w:r w:rsidRPr="002760FC">
        <w:rPr>
          <w:b/>
        </w:rPr>
        <w:t>api</w:t>
      </w:r>
      <w:proofErr w:type="spellEnd"/>
      <w:r w:rsidRPr="002760FC">
        <w:rPr>
          <w:b/>
        </w:rPr>
        <w:t>/[</w:t>
      </w:r>
      <w:proofErr w:type="spellStart"/>
      <w:r w:rsidRPr="002760FC">
        <w:rPr>
          <w:b/>
        </w:rPr>
        <w:t>controller</w:t>
      </w:r>
      <w:proofErr w:type="spellEnd"/>
      <w:r w:rsidRPr="002760FC">
        <w:rPr>
          <w:b/>
        </w:rPr>
        <w:t xml:space="preserve">]")] </w:t>
      </w:r>
      <w:r w:rsidRPr="00BD5DE9">
        <w:t>→ Automatikusan az osztály nevéből</w:t>
      </w:r>
      <w:r w:rsidR="002760FC">
        <w:br/>
      </w:r>
      <w:r w:rsidRPr="00BD5DE9">
        <w:t xml:space="preserve">(pl. </w:t>
      </w:r>
      <w:proofErr w:type="spellStart"/>
      <w:r w:rsidRPr="00BD5DE9">
        <w:t>CustomersController</w:t>
      </w:r>
      <w:proofErr w:type="spellEnd"/>
      <w:r w:rsidRPr="00BD5DE9">
        <w:t xml:space="preserve">) generálódik az útvonal: </w:t>
      </w:r>
      <w:proofErr w:type="spellStart"/>
      <w:r w:rsidRPr="002760FC">
        <w:rPr>
          <w:b/>
          <w:bCs/>
        </w:rPr>
        <w:t>api</w:t>
      </w:r>
      <w:proofErr w:type="spellEnd"/>
      <w:r w:rsidRPr="002760FC">
        <w:rPr>
          <w:b/>
          <w:bCs/>
        </w:rPr>
        <w:t>/</w:t>
      </w:r>
      <w:proofErr w:type="spellStart"/>
      <w:r w:rsidRPr="002760FC">
        <w:rPr>
          <w:b/>
          <w:bCs/>
        </w:rPr>
        <w:t>Customers</w:t>
      </w:r>
      <w:proofErr w:type="spellEnd"/>
      <w:r w:rsidRPr="00BD5DE9">
        <w:t>.</w:t>
      </w:r>
    </w:p>
    <w:p w14:paraId="5EA7C2CA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>HTTP-műveletek kezelése</w:t>
      </w:r>
    </w:p>
    <w:p w14:paraId="64E8971F" w14:textId="4ECB343B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Get</w:t>
      </w:r>
      <w:proofErr w:type="spellEnd"/>
      <w:r w:rsidRPr="002760FC">
        <w:rPr>
          <w:b/>
          <w:bCs/>
        </w:rPr>
        <w:t>]</w:t>
      </w:r>
      <w:r w:rsidRPr="00BD5DE9">
        <w:t xml:space="preserve"> – Adatok lekérése </w:t>
      </w:r>
    </w:p>
    <w:p w14:paraId="49FA7500" w14:textId="649FA71B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HttpPost]</w:t>
      </w:r>
      <w:r w:rsidRPr="00BD5DE9">
        <w:t xml:space="preserve"> – Új adatok létrehozása </w:t>
      </w:r>
    </w:p>
    <w:p w14:paraId="28675AB1" w14:textId="5BDA9152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Put</w:t>
      </w:r>
      <w:proofErr w:type="spellEnd"/>
      <w:r w:rsidRPr="002760FC">
        <w:rPr>
          <w:b/>
          <w:bCs/>
        </w:rPr>
        <w:t>]</w:t>
      </w:r>
      <w:r w:rsidRPr="00BD5DE9">
        <w:t xml:space="preserve"> – Meglévő adatok frissítése </w:t>
      </w:r>
    </w:p>
    <w:p w14:paraId="200EFC0A" w14:textId="6B05E0CF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  <w:rPr>
          <w:b/>
          <w:bCs/>
        </w:rPr>
      </w:pPr>
      <w:r w:rsidRPr="00BD5DE9">
        <w:rPr>
          <w:b/>
          <w:bCs/>
        </w:rPr>
        <w:t>[</w:t>
      </w:r>
      <w:proofErr w:type="spellStart"/>
      <w:r w:rsidRPr="00BD5DE9">
        <w:rPr>
          <w:b/>
          <w:bCs/>
        </w:rPr>
        <w:t>HttpDelete</w:t>
      </w:r>
      <w:proofErr w:type="spellEnd"/>
      <w:r w:rsidRPr="00BD5DE9">
        <w:rPr>
          <w:b/>
          <w:bCs/>
        </w:rPr>
        <w:t xml:space="preserve">] – </w:t>
      </w:r>
      <w:r w:rsidRPr="00BD5DE9">
        <w:rPr>
          <w:bCs/>
        </w:rPr>
        <w:t>Adatok törlése</w:t>
      </w:r>
    </w:p>
    <w:p w14:paraId="79E7C6E6" w14:textId="3C299AA9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 xml:space="preserve">Adatkezelés és </w:t>
      </w:r>
      <w:r w:rsidR="002760FC" w:rsidRPr="002760FC">
        <w:rPr>
          <w:rFonts w:eastAsia="Calibri"/>
        </w:rPr>
        <w:t xml:space="preserve">a szűrés </w:t>
      </w:r>
      <w:r w:rsidRPr="00BD5DE9">
        <w:rPr>
          <w:rFonts w:eastAsia="Calibri"/>
        </w:rPr>
        <w:t>végrehajtása</w:t>
      </w:r>
    </w:p>
    <w:p w14:paraId="4BC65965" w14:textId="77777777" w:rsidR="00BD5DE9" w:rsidRPr="00BD5DE9" w:rsidRDefault="00BD5DE9" w:rsidP="002760FC">
      <w:r w:rsidRPr="00BD5DE9">
        <w:t xml:space="preserve">Az </w:t>
      </w:r>
      <w:proofErr w:type="spellStart"/>
      <w:r w:rsidRPr="00BD5DE9">
        <w:rPr>
          <w:b/>
          <w:bCs/>
        </w:rPr>
        <w:t>Entity</w:t>
      </w:r>
      <w:proofErr w:type="spellEnd"/>
      <w:r w:rsidRPr="00BD5DE9">
        <w:rPr>
          <w:b/>
          <w:bCs/>
        </w:rPr>
        <w:t xml:space="preserve"> Framework </w:t>
      </w:r>
      <w:proofErr w:type="spellStart"/>
      <w:r w:rsidRPr="00BD5DE9">
        <w:rPr>
          <w:b/>
          <w:bCs/>
        </w:rPr>
        <w:t>Core</w:t>
      </w:r>
      <w:proofErr w:type="spellEnd"/>
      <w:r w:rsidRPr="00BD5DE9">
        <w:t xml:space="preserve"> segítségével adatbázis-műveleteket hajt végre (pl. adatok lekérése, módosítása, törlése).</w:t>
      </w:r>
    </w:p>
    <w:p w14:paraId="13604AA4" w14:textId="77777777" w:rsidR="00BD5DE9" w:rsidRPr="00BD5DE9" w:rsidRDefault="00BD5DE9" w:rsidP="002760FC">
      <w:r w:rsidRPr="00BD5DE9">
        <w:t>Segédfüggvényeket tartalmazhat (pl. létezik-e az adott rekord).</w:t>
      </w:r>
    </w:p>
    <w:p w14:paraId="701C2BF9" w14:textId="77777777" w:rsidR="00BD5DE9" w:rsidRPr="00BD5DE9" w:rsidRDefault="00BD5DE9" w:rsidP="002760FC">
      <w:r w:rsidRPr="00BD5DE9">
        <w:t>Válaszok visszaadása a kliensnek</w:t>
      </w:r>
    </w:p>
    <w:p w14:paraId="03CFEAB8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>200 OK</w:t>
      </w:r>
      <w:r w:rsidRPr="00BD5DE9">
        <w:t xml:space="preserve"> – Sikeres kérés esetén.</w:t>
      </w:r>
    </w:p>
    <w:p w14:paraId="5A6C40AD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201 </w:t>
      </w:r>
      <w:proofErr w:type="spellStart"/>
      <w:r w:rsidRPr="002760FC">
        <w:rPr>
          <w:b/>
        </w:rPr>
        <w:t>Created</w:t>
      </w:r>
      <w:proofErr w:type="spellEnd"/>
      <w:r w:rsidRPr="00BD5DE9">
        <w:t xml:space="preserve"> – Új adat sikeres létrehozásakor.</w:t>
      </w:r>
    </w:p>
    <w:p w14:paraId="05FA10A8" w14:textId="41648249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400 </w:t>
      </w:r>
      <w:proofErr w:type="spellStart"/>
      <w:r w:rsidRPr="002760FC">
        <w:rPr>
          <w:b/>
        </w:rPr>
        <w:t>Bad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Request</w:t>
      </w:r>
      <w:proofErr w:type="spellEnd"/>
      <w:r w:rsidRPr="00BD5DE9">
        <w:t xml:space="preserve"> – Hibás kérés esetén</w:t>
      </w:r>
      <w:r>
        <w:t>.</w:t>
      </w:r>
    </w:p>
    <w:p w14:paraId="655DAE68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404 </w:t>
      </w:r>
      <w:proofErr w:type="spellStart"/>
      <w:r w:rsidRPr="002760FC">
        <w:rPr>
          <w:b/>
        </w:rPr>
        <w:t>Not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Found</w:t>
      </w:r>
      <w:proofErr w:type="spellEnd"/>
      <w:r w:rsidRPr="00BD5DE9">
        <w:t xml:space="preserve"> – Ha a keresett adat nem található.</w:t>
      </w:r>
    </w:p>
    <w:p w14:paraId="55F8C085" w14:textId="47E6F4A0" w:rsid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500 </w:t>
      </w:r>
      <w:proofErr w:type="spellStart"/>
      <w:r w:rsidRPr="002760FC">
        <w:rPr>
          <w:b/>
        </w:rPr>
        <w:t>Internal</w:t>
      </w:r>
      <w:proofErr w:type="spellEnd"/>
      <w:r w:rsidRPr="002760FC">
        <w:rPr>
          <w:b/>
        </w:rPr>
        <w:t xml:space="preserve"> Server </w:t>
      </w:r>
      <w:proofErr w:type="spellStart"/>
      <w:r w:rsidRPr="002760FC">
        <w:rPr>
          <w:b/>
        </w:rPr>
        <w:t>Error</w:t>
      </w:r>
      <w:proofErr w:type="spellEnd"/>
      <w:r w:rsidRPr="00BD5DE9">
        <w:t xml:space="preserve"> – Ha szerverhiba történik.</w:t>
      </w:r>
    </w:p>
    <w:p w14:paraId="7F7C7B76" w14:textId="0AAE8F04" w:rsidR="001B3A1B" w:rsidRPr="004B767C" w:rsidRDefault="00077564" w:rsidP="001B3A1B">
      <w:pPr>
        <w:pStyle w:val="Cmsor4"/>
      </w:pPr>
      <w:r>
        <w:t xml:space="preserve">Példa a </w:t>
      </w:r>
      <w:proofErr w:type="spellStart"/>
      <w:r>
        <w:t>Controller</w:t>
      </w:r>
      <w:proofErr w:type="spellEnd"/>
      <w:r>
        <w:t xml:space="preserve"> használatára</w:t>
      </w:r>
    </w:p>
    <w:p w14:paraId="65996A95" w14:textId="5C38B04C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sController</w:t>
      </w:r>
      <w:proofErr w:type="spellEnd"/>
      <w:r w:rsidRPr="004B767C">
        <w:rPr>
          <w:bCs/>
        </w:rPr>
        <w:t xml:space="preserve"> a</w:t>
      </w:r>
      <w:r w:rsidR="00976BBD">
        <w:rPr>
          <w:bCs/>
        </w:rPr>
        <w:t xml:space="preserve">z étlapon szereplő termékek </w:t>
      </w:r>
      <w:r w:rsidRPr="004B767C">
        <w:rPr>
          <w:bCs/>
        </w:rPr>
        <w:t xml:space="preserve">kezelésére szolgál. Ez a vezérlő </w:t>
      </w:r>
      <w:r w:rsidR="00D70734">
        <w:rPr>
          <w:bCs/>
        </w:rPr>
        <w:t xml:space="preserve">a </w:t>
      </w:r>
      <w:r w:rsidRPr="004B767C">
        <w:rPr>
          <w:bCs/>
        </w:rPr>
        <w:t>CRUD (</w:t>
      </w:r>
      <w:proofErr w:type="spellStart"/>
      <w:r w:rsidRPr="004B767C">
        <w:rPr>
          <w:bCs/>
        </w:rPr>
        <w:t>Create</w:t>
      </w:r>
      <w:proofErr w:type="spellEnd"/>
      <w:r w:rsidRPr="004B767C">
        <w:rPr>
          <w:bCs/>
        </w:rPr>
        <w:t xml:space="preserve">, Read, Update, </w:t>
      </w:r>
      <w:proofErr w:type="spellStart"/>
      <w:r w:rsidRPr="004B767C">
        <w:rPr>
          <w:bCs/>
        </w:rPr>
        <w:t>Delete</w:t>
      </w:r>
      <w:proofErr w:type="spellEnd"/>
      <w:r w:rsidRPr="004B767C">
        <w:rPr>
          <w:bCs/>
        </w:rPr>
        <w:t>) műveletei</w:t>
      </w:r>
      <w:r w:rsidR="00D70734">
        <w:rPr>
          <w:bCs/>
        </w:rPr>
        <w:t>nek megfelel</w:t>
      </w:r>
      <w:r w:rsidRPr="004B767C">
        <w:rPr>
          <w:bCs/>
        </w:rPr>
        <w:t>.</w:t>
      </w:r>
    </w:p>
    <w:p w14:paraId="499AB4C3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F15867D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Az összes menüpont lekérése.</w:t>
      </w:r>
    </w:p>
    <w:p w14:paraId="07D54799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lekérése az ID alapján.</w:t>
      </w:r>
    </w:p>
    <w:p w14:paraId="1C28786C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Új menüpont létrehozása.</w:t>
      </w:r>
    </w:p>
    <w:p w14:paraId="57A097C8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meglévő menüpont frissítése.</w:t>
      </w:r>
    </w:p>
    <w:p w14:paraId="54BA7E80" w14:textId="3338060F" w:rsidR="001B3A1B" w:rsidRPr="00537DBE" w:rsidRDefault="00537DBE" w:rsidP="00537DBE">
      <w:pPr>
        <w:spacing w:before="0" w:after="160" w:line="259" w:lineRule="auto"/>
        <w:jc w:val="left"/>
        <w:rPr>
          <w:bCs/>
        </w:rPr>
      </w:pPr>
      <w:r w:rsidRPr="00537DBE">
        <w:rPr>
          <w:bCs/>
          <w:noProof/>
        </w:rPr>
        <w:lastRenderedPageBreak/>
        <w:drawing>
          <wp:anchor distT="0" distB="360045" distL="114300" distR="114300" simplePos="0" relativeHeight="251682816" behindDoc="0" locked="0" layoutInCell="1" allowOverlap="1" wp14:anchorId="7874F882" wp14:editId="5AF1E3E1">
            <wp:simplePos x="0" y="0"/>
            <wp:positionH relativeFrom="page">
              <wp:align>center</wp:align>
            </wp:positionH>
            <wp:positionV relativeFrom="paragraph">
              <wp:posOffset>296</wp:posOffset>
            </wp:positionV>
            <wp:extent cx="5038344" cy="18288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537DBE">
        <w:rPr>
          <w:bCs/>
        </w:rPr>
        <w:t xml:space="preserve">A </w:t>
      </w:r>
      <w:proofErr w:type="spellStart"/>
      <w:r w:rsidR="001B3A1B" w:rsidRPr="00537DBE">
        <w:rPr>
          <w:bCs/>
        </w:rPr>
        <w:t>MenuItemOrdersController</w:t>
      </w:r>
      <w:proofErr w:type="spellEnd"/>
      <w:r w:rsidR="001B3A1B" w:rsidRPr="00537DBE">
        <w:rPr>
          <w:bCs/>
        </w:rPr>
        <w:t xml:space="preserve"> </w:t>
      </w:r>
      <w:r w:rsidR="009F05E2" w:rsidRPr="00537DBE">
        <w:rPr>
          <w:bCs/>
        </w:rPr>
        <w:t xml:space="preserve">az étlapon szereplő termékek </w:t>
      </w:r>
      <w:r w:rsidR="001B3A1B" w:rsidRPr="00537DBE">
        <w:rPr>
          <w:bCs/>
        </w:rPr>
        <w:t xml:space="preserve">rendelésének kezelésére szolgál, és biztosítja a </w:t>
      </w:r>
      <w:r w:rsidR="00CC29CB" w:rsidRPr="00537DBE">
        <w:rPr>
          <w:bCs/>
        </w:rPr>
        <w:t>termékek</w:t>
      </w:r>
      <w:r w:rsidR="001B3A1B" w:rsidRPr="00537DBE">
        <w:rPr>
          <w:bCs/>
        </w:rPr>
        <w:t xml:space="preserve"> és a rendelés közötti kapcsolatot.</w:t>
      </w:r>
    </w:p>
    <w:p w14:paraId="1193CA72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6DCA3800" w14:textId="77777777" w:rsidR="001B3A1B" w:rsidRPr="004B767C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Az összes rendelést tartalmazó menüpont lekérése.</w:t>
      </w:r>
    </w:p>
    <w:p w14:paraId="01D347DF" w14:textId="77777777" w:rsidR="001B3A1B" w:rsidRPr="004B767C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425196AF" w14:textId="306C358F" w:rsidR="00537DBE" w:rsidRPr="00537DBE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Új rendelés létrehozása.</w:t>
      </w:r>
    </w:p>
    <w:p w14:paraId="291C3ADF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sController</w:t>
      </w:r>
      <w:proofErr w:type="spellEnd"/>
      <w:r w:rsidRPr="004B767C">
        <w:rPr>
          <w:bCs/>
        </w:rPr>
        <w:t xml:space="preserve"> a rendelésekkel kapcsolatos adatokat kezeli, beleértve az új rendelések létrehozását és az egyes rendelésekkel kapcsolatos információk lekérdezését.</w:t>
      </w:r>
    </w:p>
    <w:p w14:paraId="3B0B566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FE7BA5" w14:textId="77777777" w:rsidR="001B3A1B" w:rsidRPr="004B767C" w:rsidRDefault="001B3A1B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Az összes rendelés lekérése.</w:t>
      </w:r>
    </w:p>
    <w:p w14:paraId="09DA34B3" w14:textId="40EA82A8" w:rsidR="001B3A1B" w:rsidRPr="004B767C" w:rsidRDefault="001B3A1B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7D06842B" w14:textId="7C659E08" w:rsidR="00537DBE" w:rsidRPr="00537DBE" w:rsidRDefault="00537DBE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537DBE">
        <w:rPr>
          <w:bCs/>
          <w:noProof/>
        </w:rPr>
        <w:drawing>
          <wp:anchor distT="0" distB="360045" distL="114300" distR="114300" simplePos="0" relativeHeight="251683840" behindDoc="0" locked="0" layoutInCell="1" allowOverlap="1" wp14:anchorId="69B1EEE6" wp14:editId="616C82EE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038090" cy="1325880"/>
            <wp:effectExtent l="0" t="0" r="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4B767C">
        <w:rPr>
          <w:bCs/>
        </w:rPr>
        <w:t>POST /</w:t>
      </w:r>
      <w:proofErr w:type="spellStart"/>
      <w:r w:rsidR="001B3A1B" w:rsidRPr="004B767C">
        <w:rPr>
          <w:bCs/>
        </w:rPr>
        <w:t>api</w:t>
      </w:r>
      <w:proofErr w:type="spellEnd"/>
      <w:r w:rsidR="001B3A1B" w:rsidRPr="004B767C">
        <w:rPr>
          <w:bCs/>
        </w:rPr>
        <w:t>/</w:t>
      </w:r>
      <w:proofErr w:type="spellStart"/>
      <w:r w:rsidR="001B3A1B" w:rsidRPr="004B767C">
        <w:rPr>
          <w:bCs/>
        </w:rPr>
        <w:t>Orders</w:t>
      </w:r>
      <w:proofErr w:type="spellEnd"/>
      <w:r w:rsidR="001B3A1B" w:rsidRPr="004B767C">
        <w:rPr>
          <w:bCs/>
        </w:rPr>
        <w:t>: Új rendelés létrehozása.</w:t>
      </w:r>
    </w:p>
    <w:p w14:paraId="2710F0BE" w14:textId="079700C8" w:rsidR="001B3A1B" w:rsidRPr="004B767C" w:rsidRDefault="001B3A1B" w:rsidP="001B3A1B">
      <w:pPr>
        <w:pStyle w:val="Cmsor4"/>
      </w:pPr>
      <w:proofErr w:type="spellStart"/>
      <w:r w:rsidRPr="004B767C">
        <w:t>AuthController</w:t>
      </w:r>
      <w:proofErr w:type="spellEnd"/>
    </w:p>
    <w:p w14:paraId="4FF06245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AuthController</w:t>
      </w:r>
      <w:proofErr w:type="spellEnd"/>
      <w:r w:rsidRPr="004B767C">
        <w:rPr>
          <w:bCs/>
        </w:rPr>
        <w:t xml:space="preserve"> a felhasználói hitelesítést és jogosultságokat kezeli, beleértve a regisztrációt, bejelentkezést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kezelését és a kijelentkezést.</w:t>
      </w:r>
    </w:p>
    <w:p w14:paraId="53F6C236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8586F5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lastRenderedPageBreak/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gister</w:t>
      </w:r>
      <w:proofErr w:type="spellEnd"/>
      <w:r w:rsidRPr="004B767C">
        <w:rPr>
          <w:bCs/>
        </w:rPr>
        <w:t>: Új felhasználó regisztrálása.</w:t>
      </w:r>
    </w:p>
    <w:p w14:paraId="699729B6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in: Bejelentkezés, JWT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generálása.</w:t>
      </w:r>
    </w:p>
    <w:p w14:paraId="67281A9C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freshToken</w:t>
      </w:r>
      <w:proofErr w:type="spellEnd"/>
      <w:r w:rsidRPr="004B767C">
        <w:rPr>
          <w:bCs/>
        </w:rPr>
        <w:t xml:space="preserve">: Frissítő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alapján új JWT token generálása.</w:t>
      </w:r>
    </w:p>
    <w:p w14:paraId="0891B74E" w14:textId="2E96F161" w:rsidR="001B3A1B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out: Kijelentkezés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törlése.</w:t>
      </w:r>
    </w:p>
    <w:p w14:paraId="047880E3" w14:textId="4FED43BF" w:rsidR="001B3A1B" w:rsidRPr="004B767C" w:rsidRDefault="001B3A1B" w:rsidP="001B3A1B">
      <w:pPr>
        <w:pStyle w:val="Cmsor4"/>
      </w:pPr>
      <w:proofErr w:type="spellStart"/>
      <w:r w:rsidRPr="004B767C">
        <w:t>TicketsController</w:t>
      </w:r>
      <w:proofErr w:type="spellEnd"/>
    </w:p>
    <w:p w14:paraId="1DF5472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TicketsController</w:t>
      </w:r>
      <w:proofErr w:type="spellEnd"/>
      <w:r w:rsidRPr="004B767C">
        <w:rPr>
          <w:bCs/>
        </w:rPr>
        <w:t xml:space="preserve"> a jegyek (</w:t>
      </w:r>
      <w:proofErr w:type="spellStart"/>
      <w:r w:rsidRPr="004B767C">
        <w:rPr>
          <w:bCs/>
        </w:rPr>
        <w:t>ticketek</w:t>
      </w:r>
      <w:proofErr w:type="spellEnd"/>
      <w:r w:rsidRPr="004B767C">
        <w:rPr>
          <w:bCs/>
        </w:rPr>
        <w:t>) kezelésére szolgál, amely lehetővé teszi a jegyek CRUD műveleteit a rendszerben.</w:t>
      </w:r>
    </w:p>
    <w:p w14:paraId="65B76FF8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94F5DE7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Az összes jegy lekérése.</w:t>
      </w:r>
    </w:p>
    <w:p w14:paraId="04D23479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jegy lekérése.</w:t>
      </w:r>
    </w:p>
    <w:p w14:paraId="0F33B95C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Új jegy létrehozása.</w:t>
      </w:r>
    </w:p>
    <w:p w14:paraId="4E5AC920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frissítése.</w:t>
      </w:r>
    </w:p>
    <w:p w14:paraId="0BE2AE24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törlése.</w:t>
      </w:r>
    </w:p>
    <w:p w14:paraId="4EFCCD10" w14:textId="77777777" w:rsidR="001B3A1B" w:rsidRPr="004B767C" w:rsidRDefault="001B3A1B" w:rsidP="001B3A1B">
      <w:pPr>
        <w:pStyle w:val="Cmsor4"/>
      </w:pPr>
      <w:r w:rsidRPr="004B767C">
        <w:t xml:space="preserve">Általános Biztonsági Intézkedések és </w:t>
      </w:r>
      <w:proofErr w:type="spellStart"/>
      <w:r w:rsidRPr="004B767C">
        <w:t>Validálás</w:t>
      </w:r>
      <w:proofErr w:type="spellEnd"/>
    </w:p>
    <w:p w14:paraId="5353B91A" w14:textId="1C474B32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Minden vezérlő külön figyelmet fordít az adatok </w:t>
      </w:r>
      <w:proofErr w:type="spellStart"/>
      <w:r w:rsidRPr="004B767C">
        <w:rPr>
          <w:bCs/>
        </w:rPr>
        <w:t>validálására</w:t>
      </w:r>
      <w:proofErr w:type="spellEnd"/>
      <w:r w:rsidRPr="004B767C">
        <w:rPr>
          <w:bCs/>
        </w:rPr>
        <w:t xml:space="preserve"> és az érvénytelen adatok elutasítására. Az </w:t>
      </w:r>
      <w:proofErr w:type="spellStart"/>
      <w:r w:rsidRPr="00C619B7">
        <w:rPr>
          <w:bCs/>
          <w:i/>
        </w:rPr>
        <w:t>Entity</w:t>
      </w:r>
      <w:proofErr w:type="spellEnd"/>
      <w:r w:rsidRPr="00C619B7">
        <w:rPr>
          <w:bCs/>
          <w:i/>
        </w:rPr>
        <w:t xml:space="preserve"> Framework ORM</w:t>
      </w:r>
      <w:r w:rsidRPr="004B767C">
        <w:rPr>
          <w:bCs/>
        </w:rPr>
        <w:t xml:space="preserve"> biztosítja a megfelelő adatbázis műveleteket és az </w:t>
      </w:r>
      <w:proofErr w:type="spellStart"/>
      <w:r w:rsidRPr="004B767C">
        <w:rPr>
          <w:bCs/>
        </w:rPr>
        <w:t>adatintégritást</w:t>
      </w:r>
      <w:proofErr w:type="spellEnd"/>
      <w:r w:rsidRPr="004B767C">
        <w:rPr>
          <w:bCs/>
        </w:rPr>
        <w:t xml:space="preserve">. Az </w:t>
      </w:r>
      <w:proofErr w:type="spellStart"/>
      <w:r w:rsidRPr="00BC1FC9">
        <w:rPr>
          <w:bCs/>
        </w:rPr>
        <w:t>autentikáció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autorizáció</w:t>
      </w:r>
      <w:proofErr w:type="spellEnd"/>
      <w:r w:rsidRPr="004B767C">
        <w:rPr>
          <w:bCs/>
        </w:rPr>
        <w:t xml:space="preserve"> alapvető biztonsági mechanizmusokkal rendelkezik, beleértve a </w:t>
      </w:r>
      <w:r w:rsidRPr="00C619B7">
        <w:rPr>
          <w:bCs/>
          <w:i/>
        </w:rPr>
        <w:t>JWT</w:t>
      </w:r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és a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kezelését.</w:t>
      </w:r>
    </w:p>
    <w:p w14:paraId="016B76A1" w14:textId="35BA4195" w:rsidR="00BD5DE9" w:rsidRPr="001B3A1B" w:rsidRDefault="001B3A1B" w:rsidP="001B3A1B">
      <w:pPr>
        <w:rPr>
          <w:bCs/>
        </w:rPr>
      </w:pPr>
      <w:r w:rsidRPr="004B767C">
        <w:rPr>
          <w:bCs/>
        </w:rPr>
        <w:t xml:space="preserve">A </w:t>
      </w:r>
      <w:r w:rsidR="0096744D">
        <w:rPr>
          <w:bCs/>
        </w:rPr>
        <w:t xml:space="preserve">már említett </w:t>
      </w:r>
      <w:r w:rsidRPr="00C619B7">
        <w:rPr>
          <w:bCs/>
          <w:i/>
        </w:rPr>
        <w:t>DTO</w:t>
      </w:r>
      <w:r w:rsidR="00530C9E">
        <w:rPr>
          <w:bCs/>
        </w:rPr>
        <w:t xml:space="preserve">-k </w:t>
      </w:r>
      <w:r w:rsidRPr="004B767C">
        <w:rPr>
          <w:bCs/>
        </w:rPr>
        <w:t xml:space="preserve">szerepe kulcsfontosságú az adatok áramlásában, mivel lehetővé teszik a bemeneti és kimeneti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 xml:space="preserve"> és tisztaságát, biztosítva ezzel a rendszer biztonságát és megbízhatóságát.</w:t>
      </w:r>
    </w:p>
    <w:sectPr w:rsidR="00BD5DE9" w:rsidRPr="001B3A1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5766" w14:textId="77777777" w:rsidR="006D6DBB" w:rsidRDefault="006D6DBB" w:rsidP="000C64B5">
      <w:pPr>
        <w:spacing w:before="0" w:after="0" w:line="240" w:lineRule="auto"/>
      </w:pPr>
      <w:r>
        <w:separator/>
      </w:r>
    </w:p>
  </w:endnote>
  <w:endnote w:type="continuationSeparator" w:id="0">
    <w:p w14:paraId="632D6348" w14:textId="77777777" w:rsidR="006D6DBB" w:rsidRDefault="006D6DBB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6346DE" w:rsidRDefault="00634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903E" w14:textId="77777777" w:rsidR="006D6DBB" w:rsidRDefault="006D6DBB" w:rsidP="000C64B5">
      <w:pPr>
        <w:spacing w:before="0" w:after="0" w:line="240" w:lineRule="auto"/>
      </w:pPr>
      <w:r>
        <w:separator/>
      </w:r>
    </w:p>
  </w:footnote>
  <w:footnote w:type="continuationSeparator" w:id="0">
    <w:p w14:paraId="6C7C8E82" w14:textId="77777777" w:rsidR="006D6DBB" w:rsidRDefault="006D6DBB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10"/>
    <w:multiLevelType w:val="multilevel"/>
    <w:tmpl w:val="C02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586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A6789"/>
    <w:multiLevelType w:val="multilevel"/>
    <w:tmpl w:val="6FF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85EEA"/>
    <w:multiLevelType w:val="multilevel"/>
    <w:tmpl w:val="DE2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4B9"/>
    <w:multiLevelType w:val="hybridMultilevel"/>
    <w:tmpl w:val="8868A1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1A8C3628"/>
    <w:multiLevelType w:val="hybridMultilevel"/>
    <w:tmpl w:val="9A982532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5D8E"/>
    <w:multiLevelType w:val="multilevel"/>
    <w:tmpl w:val="C18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1058A"/>
    <w:multiLevelType w:val="multilevel"/>
    <w:tmpl w:val="71C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442E"/>
    <w:multiLevelType w:val="multilevel"/>
    <w:tmpl w:val="A63E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1C4025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D04CF4"/>
    <w:multiLevelType w:val="multilevel"/>
    <w:tmpl w:val="BDC6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8660C"/>
    <w:multiLevelType w:val="multilevel"/>
    <w:tmpl w:val="5C8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92C77"/>
    <w:multiLevelType w:val="multilevel"/>
    <w:tmpl w:val="1C8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D6788F"/>
    <w:multiLevelType w:val="multilevel"/>
    <w:tmpl w:val="B97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64DB8"/>
    <w:multiLevelType w:val="multilevel"/>
    <w:tmpl w:val="7E4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1" w15:restartNumberingAfterBreak="0">
    <w:nsid w:val="392C0047"/>
    <w:multiLevelType w:val="multilevel"/>
    <w:tmpl w:val="B78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B1668"/>
    <w:multiLevelType w:val="multilevel"/>
    <w:tmpl w:val="ADC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A5EC4"/>
    <w:multiLevelType w:val="multilevel"/>
    <w:tmpl w:val="A1C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051E4"/>
    <w:multiLevelType w:val="multilevel"/>
    <w:tmpl w:val="9D4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E1848"/>
    <w:multiLevelType w:val="multilevel"/>
    <w:tmpl w:val="4AA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61EE5"/>
    <w:multiLevelType w:val="hybridMultilevel"/>
    <w:tmpl w:val="9FCAB9E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4836"/>
    <w:multiLevelType w:val="multilevel"/>
    <w:tmpl w:val="143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6609"/>
    <w:multiLevelType w:val="hybridMultilevel"/>
    <w:tmpl w:val="5920ADDC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390A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59AA"/>
    <w:multiLevelType w:val="multilevel"/>
    <w:tmpl w:val="193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3"/>
  </w:num>
  <w:num w:numId="5">
    <w:abstractNumId w:val="35"/>
  </w:num>
  <w:num w:numId="6">
    <w:abstractNumId w:val="1"/>
  </w:num>
  <w:num w:numId="7">
    <w:abstractNumId w:val="10"/>
  </w:num>
  <w:num w:numId="8">
    <w:abstractNumId w:val="5"/>
  </w:num>
  <w:num w:numId="9">
    <w:abstractNumId w:val="32"/>
  </w:num>
  <w:num w:numId="10">
    <w:abstractNumId w:val="28"/>
  </w:num>
  <w:num w:numId="11">
    <w:abstractNumId w:val="20"/>
  </w:num>
  <w:num w:numId="12">
    <w:abstractNumId w:val="29"/>
  </w:num>
  <w:num w:numId="13">
    <w:abstractNumId w:val="18"/>
  </w:num>
  <w:num w:numId="14">
    <w:abstractNumId w:val="26"/>
  </w:num>
  <w:num w:numId="15">
    <w:abstractNumId w:val="3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31"/>
  </w:num>
  <w:num w:numId="25">
    <w:abstractNumId w:val="27"/>
  </w:num>
  <w:num w:numId="26">
    <w:abstractNumId w:val="16"/>
  </w:num>
  <w:num w:numId="27">
    <w:abstractNumId w:val="9"/>
  </w:num>
  <w:num w:numId="28">
    <w:abstractNumId w:val="21"/>
  </w:num>
  <w:num w:numId="29">
    <w:abstractNumId w:val="4"/>
  </w:num>
  <w:num w:numId="30">
    <w:abstractNumId w:val="19"/>
  </w:num>
  <w:num w:numId="31">
    <w:abstractNumId w:val="15"/>
  </w:num>
  <w:num w:numId="32">
    <w:abstractNumId w:val="34"/>
  </w:num>
  <w:num w:numId="33">
    <w:abstractNumId w:val="23"/>
  </w:num>
  <w:num w:numId="34">
    <w:abstractNumId w:val="11"/>
  </w:num>
  <w:num w:numId="35">
    <w:abstractNumId w:val="14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19FA"/>
    <w:rsid w:val="00034E3C"/>
    <w:rsid w:val="00057C4D"/>
    <w:rsid w:val="000605A6"/>
    <w:rsid w:val="00063E65"/>
    <w:rsid w:val="000755FE"/>
    <w:rsid w:val="00077564"/>
    <w:rsid w:val="00082DB7"/>
    <w:rsid w:val="000943C9"/>
    <w:rsid w:val="000C189D"/>
    <w:rsid w:val="000C44E9"/>
    <w:rsid w:val="000C64B5"/>
    <w:rsid w:val="000D6949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70CF4"/>
    <w:rsid w:val="00180203"/>
    <w:rsid w:val="0019548E"/>
    <w:rsid w:val="001A3468"/>
    <w:rsid w:val="001B3A1B"/>
    <w:rsid w:val="001C1CE9"/>
    <w:rsid w:val="001C3AA6"/>
    <w:rsid w:val="002021E9"/>
    <w:rsid w:val="002168AE"/>
    <w:rsid w:val="002229AC"/>
    <w:rsid w:val="00230A5A"/>
    <w:rsid w:val="00233C29"/>
    <w:rsid w:val="002353D7"/>
    <w:rsid w:val="00240ECF"/>
    <w:rsid w:val="0026222F"/>
    <w:rsid w:val="002760FC"/>
    <w:rsid w:val="002936FA"/>
    <w:rsid w:val="002A6A4F"/>
    <w:rsid w:val="002A72B1"/>
    <w:rsid w:val="002B1866"/>
    <w:rsid w:val="002C08E2"/>
    <w:rsid w:val="002C12DC"/>
    <w:rsid w:val="002D3F96"/>
    <w:rsid w:val="002E1134"/>
    <w:rsid w:val="002E44F7"/>
    <w:rsid w:val="00326D22"/>
    <w:rsid w:val="003372A2"/>
    <w:rsid w:val="00347079"/>
    <w:rsid w:val="0035264E"/>
    <w:rsid w:val="0035730D"/>
    <w:rsid w:val="0036046E"/>
    <w:rsid w:val="00373C5C"/>
    <w:rsid w:val="003954CD"/>
    <w:rsid w:val="003A6102"/>
    <w:rsid w:val="003A6A81"/>
    <w:rsid w:val="003B0B3D"/>
    <w:rsid w:val="003B7336"/>
    <w:rsid w:val="003B7902"/>
    <w:rsid w:val="003C59F6"/>
    <w:rsid w:val="003C6C5F"/>
    <w:rsid w:val="003D7E13"/>
    <w:rsid w:val="003E2DE8"/>
    <w:rsid w:val="003E5121"/>
    <w:rsid w:val="003F0C1C"/>
    <w:rsid w:val="003F51DA"/>
    <w:rsid w:val="003F7512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B30D8"/>
    <w:rsid w:val="004C7797"/>
    <w:rsid w:val="004D0497"/>
    <w:rsid w:val="004D1120"/>
    <w:rsid w:val="004F343B"/>
    <w:rsid w:val="004F7232"/>
    <w:rsid w:val="005132C8"/>
    <w:rsid w:val="00524A49"/>
    <w:rsid w:val="005277FB"/>
    <w:rsid w:val="00530C9E"/>
    <w:rsid w:val="00533A07"/>
    <w:rsid w:val="00537DBE"/>
    <w:rsid w:val="00544983"/>
    <w:rsid w:val="005528F6"/>
    <w:rsid w:val="00564EED"/>
    <w:rsid w:val="005657B4"/>
    <w:rsid w:val="00565F4E"/>
    <w:rsid w:val="0058268E"/>
    <w:rsid w:val="00592D03"/>
    <w:rsid w:val="00597ED4"/>
    <w:rsid w:val="005A264C"/>
    <w:rsid w:val="005A6118"/>
    <w:rsid w:val="005B1D22"/>
    <w:rsid w:val="005C7459"/>
    <w:rsid w:val="005C7C22"/>
    <w:rsid w:val="005D028F"/>
    <w:rsid w:val="005E5290"/>
    <w:rsid w:val="005F141A"/>
    <w:rsid w:val="00612D06"/>
    <w:rsid w:val="006318E6"/>
    <w:rsid w:val="00633187"/>
    <w:rsid w:val="006346DE"/>
    <w:rsid w:val="00662172"/>
    <w:rsid w:val="0068330E"/>
    <w:rsid w:val="0068438A"/>
    <w:rsid w:val="00690728"/>
    <w:rsid w:val="006A1F35"/>
    <w:rsid w:val="006B47B0"/>
    <w:rsid w:val="006C17CC"/>
    <w:rsid w:val="006C235D"/>
    <w:rsid w:val="006D6BCD"/>
    <w:rsid w:val="006D6DBB"/>
    <w:rsid w:val="0070528C"/>
    <w:rsid w:val="007124AC"/>
    <w:rsid w:val="00713F98"/>
    <w:rsid w:val="007201C3"/>
    <w:rsid w:val="00723CFC"/>
    <w:rsid w:val="007314C3"/>
    <w:rsid w:val="00731DC5"/>
    <w:rsid w:val="007336E0"/>
    <w:rsid w:val="00740C75"/>
    <w:rsid w:val="007442F0"/>
    <w:rsid w:val="0075625F"/>
    <w:rsid w:val="00761FF2"/>
    <w:rsid w:val="00764F9F"/>
    <w:rsid w:val="00765A44"/>
    <w:rsid w:val="00771CF6"/>
    <w:rsid w:val="00772039"/>
    <w:rsid w:val="00776BF8"/>
    <w:rsid w:val="007774F0"/>
    <w:rsid w:val="00781158"/>
    <w:rsid w:val="0078274A"/>
    <w:rsid w:val="00795A18"/>
    <w:rsid w:val="0079649A"/>
    <w:rsid w:val="007B423B"/>
    <w:rsid w:val="007C06F0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70A0B"/>
    <w:rsid w:val="008D6227"/>
    <w:rsid w:val="008E3719"/>
    <w:rsid w:val="008E400F"/>
    <w:rsid w:val="008F2447"/>
    <w:rsid w:val="008F2F46"/>
    <w:rsid w:val="008F76A7"/>
    <w:rsid w:val="00911266"/>
    <w:rsid w:val="0091480F"/>
    <w:rsid w:val="0092363A"/>
    <w:rsid w:val="00947408"/>
    <w:rsid w:val="00950E87"/>
    <w:rsid w:val="009549E3"/>
    <w:rsid w:val="00954F63"/>
    <w:rsid w:val="009649CD"/>
    <w:rsid w:val="0096500F"/>
    <w:rsid w:val="0096744D"/>
    <w:rsid w:val="009717E1"/>
    <w:rsid w:val="00973A4C"/>
    <w:rsid w:val="00976BBD"/>
    <w:rsid w:val="00995E90"/>
    <w:rsid w:val="00997EEA"/>
    <w:rsid w:val="009A4B1B"/>
    <w:rsid w:val="009C0F9C"/>
    <w:rsid w:val="009C7443"/>
    <w:rsid w:val="009D7B4D"/>
    <w:rsid w:val="009E54D2"/>
    <w:rsid w:val="009F05E2"/>
    <w:rsid w:val="009F281D"/>
    <w:rsid w:val="009F44D2"/>
    <w:rsid w:val="00A304DF"/>
    <w:rsid w:val="00A34604"/>
    <w:rsid w:val="00A42E7E"/>
    <w:rsid w:val="00A44F40"/>
    <w:rsid w:val="00A47109"/>
    <w:rsid w:val="00A4763D"/>
    <w:rsid w:val="00A61053"/>
    <w:rsid w:val="00A62B9C"/>
    <w:rsid w:val="00A73317"/>
    <w:rsid w:val="00A825B1"/>
    <w:rsid w:val="00AC22C5"/>
    <w:rsid w:val="00AC7ABC"/>
    <w:rsid w:val="00AD235F"/>
    <w:rsid w:val="00AE575F"/>
    <w:rsid w:val="00AE77C2"/>
    <w:rsid w:val="00AE7D05"/>
    <w:rsid w:val="00B03DEB"/>
    <w:rsid w:val="00B12D7B"/>
    <w:rsid w:val="00B3783F"/>
    <w:rsid w:val="00B52F7A"/>
    <w:rsid w:val="00B56B71"/>
    <w:rsid w:val="00B57EA3"/>
    <w:rsid w:val="00B64E1C"/>
    <w:rsid w:val="00B83860"/>
    <w:rsid w:val="00B87A60"/>
    <w:rsid w:val="00B921D4"/>
    <w:rsid w:val="00BA14C7"/>
    <w:rsid w:val="00BA7955"/>
    <w:rsid w:val="00BB5387"/>
    <w:rsid w:val="00BC1FC9"/>
    <w:rsid w:val="00BD5DE9"/>
    <w:rsid w:val="00BE65FD"/>
    <w:rsid w:val="00BF2D03"/>
    <w:rsid w:val="00BF31FF"/>
    <w:rsid w:val="00C1194D"/>
    <w:rsid w:val="00C14002"/>
    <w:rsid w:val="00C270DB"/>
    <w:rsid w:val="00C3318A"/>
    <w:rsid w:val="00C349B5"/>
    <w:rsid w:val="00C35ADF"/>
    <w:rsid w:val="00C361A9"/>
    <w:rsid w:val="00C46ABA"/>
    <w:rsid w:val="00C619B7"/>
    <w:rsid w:val="00C628DB"/>
    <w:rsid w:val="00C67437"/>
    <w:rsid w:val="00C75E82"/>
    <w:rsid w:val="00C767CD"/>
    <w:rsid w:val="00C777F4"/>
    <w:rsid w:val="00C87C6C"/>
    <w:rsid w:val="00C90C31"/>
    <w:rsid w:val="00C96A86"/>
    <w:rsid w:val="00CC29CB"/>
    <w:rsid w:val="00CE34CF"/>
    <w:rsid w:val="00CE53DA"/>
    <w:rsid w:val="00CF5F67"/>
    <w:rsid w:val="00D070C3"/>
    <w:rsid w:val="00D07EB9"/>
    <w:rsid w:val="00D34D21"/>
    <w:rsid w:val="00D445CC"/>
    <w:rsid w:val="00D5191C"/>
    <w:rsid w:val="00D51FC8"/>
    <w:rsid w:val="00D53AD0"/>
    <w:rsid w:val="00D5555E"/>
    <w:rsid w:val="00D70734"/>
    <w:rsid w:val="00D76126"/>
    <w:rsid w:val="00D76463"/>
    <w:rsid w:val="00D84663"/>
    <w:rsid w:val="00D93357"/>
    <w:rsid w:val="00D955FB"/>
    <w:rsid w:val="00D97479"/>
    <w:rsid w:val="00DB5E28"/>
    <w:rsid w:val="00DC3D29"/>
    <w:rsid w:val="00DC5298"/>
    <w:rsid w:val="00E01D78"/>
    <w:rsid w:val="00E4038D"/>
    <w:rsid w:val="00E46079"/>
    <w:rsid w:val="00E54548"/>
    <w:rsid w:val="00E56727"/>
    <w:rsid w:val="00E61D1D"/>
    <w:rsid w:val="00E61F68"/>
    <w:rsid w:val="00E66747"/>
    <w:rsid w:val="00E744DE"/>
    <w:rsid w:val="00E766A7"/>
    <w:rsid w:val="00E85A29"/>
    <w:rsid w:val="00EA526D"/>
    <w:rsid w:val="00EB471C"/>
    <w:rsid w:val="00EB609A"/>
    <w:rsid w:val="00EC497A"/>
    <w:rsid w:val="00EC5E09"/>
    <w:rsid w:val="00EE3AC7"/>
    <w:rsid w:val="00EE5783"/>
    <w:rsid w:val="00EE63EC"/>
    <w:rsid w:val="00F00EFC"/>
    <w:rsid w:val="00F111B3"/>
    <w:rsid w:val="00F3273F"/>
    <w:rsid w:val="00F339AD"/>
    <w:rsid w:val="00F56E80"/>
    <w:rsid w:val="00F63186"/>
    <w:rsid w:val="00F655F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5F4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17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17"/>
      </w:numPr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73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F3273F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0A41D-9256-4C2D-AB7F-704E949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2</Pages>
  <Words>4797</Words>
  <Characters>33105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Dobosi Gábor</cp:lastModifiedBy>
  <cp:revision>233</cp:revision>
  <dcterms:created xsi:type="dcterms:W3CDTF">2024-12-12T07:12:00Z</dcterms:created>
  <dcterms:modified xsi:type="dcterms:W3CDTF">2025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